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BA77" w14:textId="4FB845A4" w:rsidR="006E3030" w:rsidRPr="00FB3BA6" w:rsidRDefault="00915938" w:rsidP="00C37F21">
      <w:pPr>
        <w:pStyle w:val="Estilo4"/>
        <w:rPr>
          <w:rFonts w:ascii="Montserrat SemiBold" w:hAnsi="Montserrat SemiBold"/>
          <w:b w:val="0"/>
          <w:color w:val="F5333F"/>
          <w:sz w:val="28"/>
        </w:rPr>
      </w:pPr>
      <w:bookmarkStart w:id="0" w:name="_Toc52879315"/>
      <w:bookmarkStart w:id="1" w:name="_Hlk85803145"/>
      <w:r>
        <w:rPr>
          <w:rFonts w:ascii="Montserrat SemiBold" w:hAnsi="Montserrat SemiBold"/>
          <w:b w:val="0"/>
          <w:color w:val="F5333F"/>
          <w:sz w:val="28"/>
        </w:rPr>
        <w:t xml:space="preserve">Herramienta </w:t>
      </w:r>
      <w:bookmarkEnd w:id="0"/>
      <w:r>
        <w:rPr>
          <w:rFonts w:ascii="Montserrat SemiBold" w:hAnsi="Montserrat SemiBold"/>
          <w:b w:val="0"/>
          <w:color w:val="F5333F"/>
          <w:sz w:val="28"/>
        </w:rPr>
        <w:t xml:space="preserve"> </w:t>
      </w:r>
      <w:r w:rsidR="00BE2412">
        <w:rPr>
          <w:rFonts w:ascii="Montserrat SemiBold" w:hAnsi="Montserrat SemiBold"/>
          <w:b w:val="0"/>
          <w:color w:val="F5333F"/>
          <w:sz w:val="28"/>
        </w:rPr>
        <w:t>F</w:t>
      </w:r>
      <w:r>
        <w:rPr>
          <w:rFonts w:ascii="Montserrat SemiBold" w:hAnsi="Montserrat SemiBold"/>
          <w:b w:val="0"/>
          <w:color w:val="F5333F"/>
          <w:sz w:val="28"/>
        </w:rPr>
        <w:t>3.</w:t>
      </w:r>
      <w:r w:rsidR="00BE2412">
        <w:rPr>
          <w:rFonts w:ascii="Montserrat SemiBold" w:hAnsi="Montserrat SemiBold"/>
          <w:b w:val="0"/>
          <w:color w:val="F5333F"/>
          <w:sz w:val="28"/>
        </w:rPr>
        <w:t>E</w:t>
      </w:r>
      <w:r>
        <w:rPr>
          <w:rFonts w:ascii="Montserrat SemiBold" w:hAnsi="Montserrat SemiBold"/>
          <w:b w:val="0"/>
          <w:color w:val="F5333F"/>
          <w:sz w:val="28"/>
        </w:rPr>
        <w:t>2.</w:t>
      </w:r>
      <w:r w:rsidR="00BE2412">
        <w:rPr>
          <w:rFonts w:ascii="Montserrat SemiBold" w:hAnsi="Montserrat SemiBold"/>
          <w:b w:val="0"/>
          <w:color w:val="F5333F"/>
          <w:sz w:val="28"/>
        </w:rPr>
        <w:t>H</w:t>
      </w:r>
      <w:r>
        <w:rPr>
          <w:rFonts w:ascii="Montserrat SemiBold" w:hAnsi="Montserrat SemiBold"/>
          <w:b w:val="0"/>
          <w:color w:val="F5333F"/>
          <w:sz w:val="28"/>
        </w:rPr>
        <w:t>5 Formulario de candidatura para apoyo al microemprendimiento</w:t>
      </w:r>
    </w:p>
    <w:bookmarkEnd w:id="1"/>
    <w:p w14:paraId="2F87E8DE" w14:textId="60B57C80" w:rsidR="007D4F50" w:rsidRPr="003D0C65" w:rsidRDefault="007D4F50" w:rsidP="00FB3BA6">
      <w:pPr>
        <w:pStyle w:val="Directions"/>
        <w:ind w:left="0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szCs w:val="18"/>
          <w:highlight w:val="lightGray"/>
        </w:rPr>
        <w:t>(A adaptar y rellenar por las personas candidatas al proyecto de apoyo al microemprendimiento siguiendo los requisitos establecidos en la Convocatoria de Candidaturas).</w:t>
      </w:r>
    </w:p>
    <w:p w14:paraId="5DB80CF7" w14:textId="5EEBE8F6" w:rsidR="0079774C" w:rsidRPr="00FB3BA6" w:rsidRDefault="00F95D20" w:rsidP="4F138B27">
      <w:pPr>
        <w:pStyle w:val="Ttulo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eastAsiaTheme="minorEastAsia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Datos personales</w:t>
      </w:r>
    </w:p>
    <w:tbl>
      <w:tblPr>
        <w:tblStyle w:val="Tablaconcuadrcu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2"/>
        <w:gridCol w:w="1927"/>
        <w:gridCol w:w="1857"/>
        <w:gridCol w:w="441"/>
        <w:gridCol w:w="97"/>
        <w:gridCol w:w="1753"/>
        <w:gridCol w:w="982"/>
        <w:gridCol w:w="1892"/>
      </w:tblGrid>
      <w:tr w:rsidR="00A666DF" w:rsidRPr="00F967B0" w14:paraId="782F95D9" w14:textId="77777777" w:rsidTr="00FB3BA6">
        <w:trPr>
          <w:cantSplit/>
        </w:trPr>
        <w:tc>
          <w:tcPr>
            <w:tcW w:w="825" w:type="pct"/>
            <w:shd w:val="clear" w:color="auto" w:fill="F2F2F2"/>
          </w:tcPr>
          <w:p w14:paraId="0D909AED" w14:textId="77777777" w:rsidR="00A666DF" w:rsidRPr="00F967B0" w:rsidRDefault="00A666DF" w:rsidP="00F95D2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</w:t>
            </w:r>
          </w:p>
        </w:tc>
        <w:tc>
          <w:tcPr>
            <w:tcW w:w="3048" w:type="pct"/>
            <w:gridSpan w:val="5"/>
            <w:tcBorders>
              <w:bottom w:val="single" w:sz="4" w:space="0" w:color="808080"/>
            </w:tcBorders>
          </w:tcPr>
          <w:p w14:paraId="5FB8ED53" w14:textId="6D7793A2" w:rsidR="00A666DF" w:rsidRPr="00F967B0" w:rsidRDefault="00A666DF" w:rsidP="00F031D0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  <w:tc>
          <w:tcPr>
            <w:tcW w:w="199" w:type="pct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0A970367" w14:textId="77777777" w:rsidR="00A666DF" w:rsidRPr="00F967B0" w:rsidRDefault="00A666DF" w:rsidP="00F95D2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úmero de Identidad</w:t>
            </w:r>
          </w:p>
        </w:tc>
        <w:tc>
          <w:tcPr>
            <w:tcW w:w="928" w:type="pct"/>
            <w:tcBorders>
              <w:bottom w:val="single" w:sz="4" w:space="0" w:color="808080"/>
            </w:tcBorders>
          </w:tcPr>
          <w:p w14:paraId="0A37501D" w14:textId="77777777" w:rsidR="00A666DF" w:rsidRPr="00F967B0" w:rsidRDefault="00A666DF" w:rsidP="00F95D2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A666DF" w:rsidRPr="00F967B0" w14:paraId="2309D8F7" w14:textId="77777777" w:rsidTr="00FB3BA6">
        <w:trPr>
          <w:cantSplit/>
        </w:trPr>
        <w:tc>
          <w:tcPr>
            <w:tcW w:w="825" w:type="pct"/>
            <w:shd w:val="clear" w:color="auto" w:fill="F2F2F2"/>
          </w:tcPr>
          <w:p w14:paraId="35EBA9B4" w14:textId="77777777" w:rsidR="00A666DF" w:rsidRPr="00F967B0" w:rsidRDefault="00A666DF" w:rsidP="00F95D2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Domicilio actual </w:t>
            </w:r>
          </w:p>
        </w:tc>
        <w:tc>
          <w:tcPr>
            <w:tcW w:w="4175" w:type="pct"/>
            <w:gridSpan w:val="7"/>
            <w:tcBorders>
              <w:bottom w:val="single" w:sz="4" w:space="0" w:color="808080"/>
            </w:tcBorders>
          </w:tcPr>
          <w:p w14:paraId="5DAB6C7B" w14:textId="6F951DFC" w:rsidR="00EE2BCD" w:rsidRPr="00F967B0" w:rsidRDefault="00EE2BCD" w:rsidP="00F95D2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A666DF" w:rsidRPr="00F967B0" w14:paraId="335B6F81" w14:textId="77777777" w:rsidTr="00FB3BA6">
        <w:trPr>
          <w:cantSplit/>
        </w:trPr>
        <w:tc>
          <w:tcPr>
            <w:tcW w:w="825" w:type="pct"/>
            <w:shd w:val="clear" w:color="auto" w:fill="F2F2F2"/>
            <w:vAlign w:val="center"/>
          </w:tcPr>
          <w:p w14:paraId="06D59E8B" w14:textId="77777777" w:rsidR="00A666DF" w:rsidRPr="00F967B0" w:rsidRDefault="00A666DF" w:rsidP="00F95D20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Localidad</w:t>
            </w:r>
          </w:p>
        </w:tc>
        <w:tc>
          <w:tcPr>
            <w:tcW w:w="1856" w:type="pct"/>
            <w:gridSpan w:val="2"/>
            <w:tcBorders>
              <w:bottom w:val="single" w:sz="4" w:space="0" w:color="808080"/>
            </w:tcBorders>
          </w:tcPr>
          <w:p w14:paraId="02EB378F" w14:textId="77777777" w:rsidR="00A666DF" w:rsidRPr="00F967B0" w:rsidRDefault="00A666DF" w:rsidP="00F95D2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2319" w:type="pct"/>
            <w:gridSpan w:val="5"/>
            <w:tcBorders>
              <w:bottom w:val="single" w:sz="4" w:space="0" w:color="808080"/>
            </w:tcBorders>
          </w:tcPr>
          <w:p w14:paraId="3A9DD126" w14:textId="77777777" w:rsidR="00A666DF" w:rsidRPr="00F967B0" w:rsidRDefault="00A666DF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ural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i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</w:t>
            </w:r>
          </w:p>
        </w:tc>
      </w:tr>
      <w:tr w:rsidR="00F031D0" w:rsidRPr="00F967B0" w14:paraId="3C869DDA" w14:textId="77777777" w:rsidTr="00FB3BA6">
        <w:trPr>
          <w:cantSplit/>
        </w:trPr>
        <w:tc>
          <w:tcPr>
            <w:tcW w:w="825" w:type="pct"/>
            <w:shd w:val="clear" w:color="auto" w:fill="F2F2F2"/>
            <w:vAlign w:val="center"/>
          </w:tcPr>
          <w:p w14:paraId="21707423" w14:textId="77777777" w:rsidR="00F031D0" w:rsidRPr="00F967B0" w:rsidRDefault="00F031D0" w:rsidP="00F95D20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Municipio</w:t>
            </w:r>
          </w:p>
        </w:tc>
        <w:tc>
          <w:tcPr>
            <w:tcW w:w="945" w:type="pct"/>
            <w:tcBorders>
              <w:bottom w:val="single" w:sz="4" w:space="0" w:color="808080"/>
            </w:tcBorders>
          </w:tcPr>
          <w:p w14:paraId="6A05A809" w14:textId="77777777" w:rsidR="00F031D0" w:rsidRPr="00F967B0" w:rsidRDefault="00F031D0" w:rsidP="00F95D2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1175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0852C1A1" w14:textId="50EFAD8C" w:rsidR="00F031D0" w:rsidRPr="00F967B0" w:rsidRDefault="00F031D0" w:rsidP="00F95D2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istrito/Provincia/Región</w:t>
            </w:r>
          </w:p>
        </w:tc>
        <w:tc>
          <w:tcPr>
            <w:tcW w:w="2055" w:type="pct"/>
            <w:gridSpan w:val="3"/>
            <w:tcBorders>
              <w:bottom w:val="single" w:sz="4" w:space="0" w:color="808080"/>
            </w:tcBorders>
            <w:vAlign w:val="center"/>
          </w:tcPr>
          <w:p w14:paraId="5A39BBE3" w14:textId="77777777" w:rsidR="00F031D0" w:rsidRPr="00F967B0" w:rsidRDefault="00F031D0" w:rsidP="00F95D2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F031D0" w:rsidRPr="00F967B0" w14:paraId="347EEF54" w14:textId="77777777" w:rsidTr="00FB3BA6">
        <w:trPr>
          <w:cantSplit/>
        </w:trPr>
        <w:tc>
          <w:tcPr>
            <w:tcW w:w="825" w:type="pct"/>
            <w:shd w:val="clear" w:color="auto" w:fill="F2F2F2"/>
          </w:tcPr>
          <w:p w14:paraId="2198E17A" w14:textId="77777777" w:rsidR="00F031D0" w:rsidRPr="00F967B0" w:rsidRDefault="00F031D0" w:rsidP="00F95D20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Número(s) de teléfono </w:t>
            </w:r>
          </w:p>
        </w:tc>
        <w:tc>
          <w:tcPr>
            <w:tcW w:w="4175" w:type="pct"/>
            <w:gridSpan w:val="7"/>
            <w:tcBorders>
              <w:bottom w:val="single" w:sz="4" w:space="0" w:color="808080"/>
            </w:tcBorders>
            <w:vAlign w:val="center"/>
          </w:tcPr>
          <w:p w14:paraId="48636706" w14:textId="0FDCA62A" w:rsidR="00F031D0" w:rsidRPr="00F967B0" w:rsidRDefault="00F031D0" w:rsidP="00F031D0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+(__________)_________________________________/ +(__________)_________________________________</w:t>
            </w:r>
          </w:p>
        </w:tc>
      </w:tr>
      <w:tr w:rsidR="00F031D0" w:rsidRPr="00F967B0" w14:paraId="1CD947D9" w14:textId="77777777" w:rsidTr="00FB3BA6">
        <w:trPr>
          <w:cantSplit/>
        </w:trPr>
        <w:tc>
          <w:tcPr>
            <w:tcW w:w="825" w:type="pct"/>
            <w:shd w:val="clear" w:color="auto" w:fill="F2F2F2"/>
          </w:tcPr>
          <w:p w14:paraId="1A7FF3C2" w14:textId="77777777" w:rsidR="00F031D0" w:rsidRPr="00F967B0" w:rsidRDefault="00F031D0" w:rsidP="00F95D2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exo</w:t>
            </w:r>
          </w:p>
        </w:tc>
        <w:tc>
          <w:tcPr>
            <w:tcW w:w="945" w:type="pct"/>
            <w:shd w:val="clear" w:color="auto" w:fill="auto"/>
          </w:tcPr>
          <w:p w14:paraId="1AA8E903" w14:textId="77777777" w:rsidR="00F031D0" w:rsidRPr="00F967B0" w:rsidRDefault="00F031D0" w:rsidP="00F95D2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Hombre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Mujer</w:t>
            </w:r>
          </w:p>
        </w:tc>
        <w:tc>
          <w:tcPr>
            <w:tcW w:w="1127" w:type="pct"/>
            <w:gridSpan w:val="2"/>
            <w:shd w:val="clear" w:color="auto" w:fill="F2F2F2"/>
          </w:tcPr>
          <w:p w14:paraId="2DB1BF02" w14:textId="77777777" w:rsidR="00F031D0" w:rsidRPr="00F967B0" w:rsidRDefault="00F031D0" w:rsidP="00F95D2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dad</w:t>
            </w:r>
          </w:p>
        </w:tc>
        <w:tc>
          <w:tcPr>
            <w:tcW w:w="2103" w:type="pct"/>
            <w:gridSpan w:val="4"/>
            <w:shd w:val="clear" w:color="auto" w:fill="auto"/>
            <w:vAlign w:val="center"/>
          </w:tcPr>
          <w:p w14:paraId="34D3F3C8" w14:textId="77777777" w:rsidR="00F031D0" w:rsidRPr="00F967B0" w:rsidRDefault="00F031D0" w:rsidP="00F95D2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 </w:t>
            </w:r>
          </w:p>
        </w:tc>
      </w:tr>
    </w:tbl>
    <w:tbl>
      <w:tblPr>
        <w:tblStyle w:val="RdeKorsTabel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6"/>
        <w:gridCol w:w="356"/>
        <w:gridCol w:w="1261"/>
        <w:gridCol w:w="1228"/>
        <w:gridCol w:w="453"/>
        <w:gridCol w:w="2734"/>
        <w:gridCol w:w="3093"/>
      </w:tblGrid>
      <w:tr w:rsidR="00F17F02" w:rsidRPr="00F967B0" w14:paraId="3AD4A198" w14:textId="77777777" w:rsidTr="00FB3BA6">
        <w:trPr>
          <w:cantSplit/>
          <w:trHeight w:val="497"/>
        </w:trPr>
        <w:tc>
          <w:tcPr>
            <w:tcW w:w="862" w:type="pct"/>
            <w:gridSpan w:val="2"/>
            <w:shd w:val="clear" w:color="auto" w:fill="F2F2F2" w:themeFill="background1" w:themeFillShade="F2"/>
          </w:tcPr>
          <w:p w14:paraId="316048DB" w14:textId="77777777" w:rsidR="00EE2BCD" w:rsidRDefault="00EE2BCD" w:rsidP="00EE2BC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Relación con la </w:t>
            </w:r>
          </w:p>
          <w:p w14:paraId="41C8F396" w14:textId="02E6F5B6" w:rsidR="00F17F02" w:rsidRPr="0055257D" w:rsidRDefault="00EE2BCD" w:rsidP="00F17F0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vivienda </w:t>
            </w:r>
          </w:p>
        </w:tc>
        <w:tc>
          <w:tcPr>
            <w:tcW w:w="1176" w:type="pct"/>
            <w:gridSpan w:val="2"/>
          </w:tcPr>
          <w:p w14:paraId="089E9277" w14:textId="5EF00259" w:rsidR="00F17F02" w:rsidRPr="00F967B0" w:rsidRDefault="00F17F02" w:rsidP="0055257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propiedad</w:t>
            </w:r>
            <w:r w:rsidR="00142635">
              <w:rPr>
                <w:rFonts w:ascii="Wingdings" w:hAnsi="Wingdings"/>
                <w:sz w:val="18"/>
                <w:szCs w:val="18"/>
              </w:rPr>
              <w:t></w:t>
            </w:r>
            <w:r w:rsidR="00142635">
              <w:rPr>
                <w:rFonts w:ascii="Open Sans" w:hAnsi="Open Sans"/>
                <w:sz w:val="18"/>
                <w:szCs w:val="18"/>
              </w:rPr>
              <w:t xml:space="preserve"> En</w:t>
            </w:r>
            <w:r>
              <w:rPr>
                <w:rFonts w:ascii="Open Sans" w:hAnsi="Open Sans"/>
                <w:sz w:val="18"/>
                <w:szCs w:val="18"/>
              </w:rPr>
              <w:t xml:space="preserve"> alquiler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Invitado/a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Compartida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Otra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</w:p>
        </w:tc>
        <w:tc>
          <w:tcPr>
            <w:tcW w:w="1504" w:type="pct"/>
            <w:gridSpan w:val="2"/>
            <w:shd w:val="clear" w:color="auto" w:fill="F2F2F2" w:themeFill="background1" w:themeFillShade="F2"/>
          </w:tcPr>
          <w:p w14:paraId="48C101A7" w14:textId="77777777" w:rsidR="00F17F02" w:rsidRPr="00F967B0" w:rsidRDefault="00F17F02" w:rsidP="00F17F0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Tipo de vivienda</w:t>
            </w:r>
          </w:p>
          <w:p w14:paraId="72A3D3EC" w14:textId="77777777" w:rsidR="00F17F02" w:rsidRPr="00F967B0" w:rsidRDefault="00F17F02" w:rsidP="00F17F02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458" w:type="pct"/>
          </w:tcPr>
          <w:p w14:paraId="38754EE9" w14:textId="77777777" w:rsidR="00F17F02" w:rsidRPr="00F967B0" w:rsidRDefault="00F17F02" w:rsidP="00F17F0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Apartamento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Cas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</w:t>
            </w:r>
          </w:p>
          <w:p w14:paraId="548F5040" w14:textId="77777777" w:rsidR="00F17F02" w:rsidRPr="00F967B0" w:rsidRDefault="00F17F02" w:rsidP="00F17F0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Cuarto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Otro 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</w:p>
        </w:tc>
      </w:tr>
      <w:tr w:rsidR="00F17F02" w:rsidRPr="00FB3BA6" w14:paraId="7A9A83D7" w14:textId="77777777" w:rsidTr="00FB3BA6">
        <w:trPr>
          <w:cantSplit/>
        </w:trPr>
        <w:tc>
          <w:tcPr>
            <w:tcW w:w="692" w:type="pct"/>
            <w:shd w:val="clear" w:color="auto" w:fill="F2F2F2" w:themeFill="background1" w:themeFillShade="F2"/>
          </w:tcPr>
          <w:p w14:paraId="3196EC1C" w14:textId="77777777" w:rsidR="00F17F02" w:rsidRPr="00F967B0" w:rsidRDefault="00F17F02" w:rsidP="00F17F0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Discapacidades</w:t>
            </w:r>
          </w:p>
        </w:tc>
        <w:tc>
          <w:tcPr>
            <w:tcW w:w="766" w:type="pct"/>
            <w:gridSpan w:val="2"/>
            <w:vAlign w:val="center"/>
          </w:tcPr>
          <w:p w14:paraId="45FCFDDA" w14:textId="77777777" w:rsidR="00F17F02" w:rsidRPr="00F967B0" w:rsidRDefault="00F17F02" w:rsidP="00F17F0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795" w:type="pct"/>
            <w:gridSpan w:val="2"/>
            <w:shd w:val="clear" w:color="auto" w:fill="F2F2F2" w:themeFill="background1" w:themeFillShade="F2"/>
          </w:tcPr>
          <w:p w14:paraId="08B5D0BB" w14:textId="52EC8624" w:rsidR="00F17F02" w:rsidRPr="00F967B0" w:rsidRDefault="00F64F28" w:rsidP="00F17F0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Tipo de discapacidades</w:t>
            </w:r>
          </w:p>
        </w:tc>
        <w:tc>
          <w:tcPr>
            <w:tcW w:w="27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02F3BEF" w14:textId="12FFABFE" w:rsidR="00F17F02" w:rsidRPr="00F967B0" w:rsidRDefault="74034C03" w:rsidP="3311E66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scapacidades físicas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sz w:val="18"/>
                <w:szCs w:val="18"/>
              </w:rPr>
              <w:t xml:space="preserve">Discapacidades visuales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</w:t>
            </w:r>
          </w:p>
          <w:p w14:paraId="18AB2A79" w14:textId="2AF534AF" w:rsidR="00F17F02" w:rsidRPr="00F967B0" w:rsidRDefault="2FA14CF2" w:rsidP="3311E664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scapacidades auditivas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Discapacidades de salud mental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Otras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</w:t>
            </w:r>
          </w:p>
        </w:tc>
      </w:tr>
    </w:tbl>
    <w:tbl>
      <w:tblPr>
        <w:tblStyle w:val="Tablaconcuadrcu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0"/>
        <w:gridCol w:w="1992"/>
        <w:gridCol w:w="2375"/>
        <w:gridCol w:w="4514"/>
      </w:tblGrid>
      <w:tr w:rsidR="00F031D0" w:rsidRPr="00FB3BA6" w14:paraId="23BB921C" w14:textId="77777777" w:rsidTr="00FB3BA6">
        <w:trPr>
          <w:cantSplit/>
          <w:trHeight w:val="510"/>
        </w:trPr>
        <w:tc>
          <w:tcPr>
            <w:tcW w:w="819" w:type="pct"/>
            <w:shd w:val="clear" w:color="auto" w:fill="F2F2F2"/>
          </w:tcPr>
          <w:p w14:paraId="207FA22D" w14:textId="77777777" w:rsidR="00F031D0" w:rsidRPr="00F967B0" w:rsidRDefault="00F031D0" w:rsidP="00F95D2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Mujer cabeza de familia</w:t>
            </w:r>
          </w:p>
        </w:tc>
        <w:tc>
          <w:tcPr>
            <w:tcW w:w="938" w:type="pct"/>
          </w:tcPr>
          <w:p w14:paraId="5EAEF3EE" w14:textId="77777777" w:rsidR="00F031D0" w:rsidRPr="00F967B0" w:rsidRDefault="00F031D0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118" w:type="pct"/>
            <w:shd w:val="clear" w:color="auto" w:fill="F2F2F2"/>
          </w:tcPr>
          <w:p w14:paraId="75AB0860" w14:textId="77777777" w:rsidR="00F031D0" w:rsidRPr="00F967B0" w:rsidRDefault="00F031D0" w:rsidP="00F95D2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Tamaño del hogar </w:t>
            </w:r>
          </w:p>
          <w:p w14:paraId="42DDEDF4" w14:textId="77777777" w:rsidR="00F031D0" w:rsidRPr="00F967B0" w:rsidRDefault="00F031D0" w:rsidP="00F95D20">
            <w:pPr>
              <w:rPr>
                <w:rFonts w:ascii="Open Sans" w:hAnsi="Open Sans" w:cs="Open Sans"/>
                <w:i/>
                <w:sz w:val="16"/>
                <w:szCs w:val="18"/>
              </w:rPr>
            </w:pPr>
            <w:r>
              <w:rPr>
                <w:rFonts w:ascii="Open Sans" w:hAnsi="Open Sans"/>
                <w:i/>
                <w:sz w:val="16"/>
                <w:szCs w:val="18"/>
              </w:rPr>
              <w:t>(total de miembros de la familia que viven en la misma casa, incluyendo cabeza de familia)</w:t>
            </w:r>
          </w:p>
          <w:p w14:paraId="0D0B940D" w14:textId="77777777" w:rsidR="00F031D0" w:rsidRPr="00142635" w:rsidRDefault="00F031D0" w:rsidP="00F95D2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5" w:type="pct"/>
          </w:tcPr>
          <w:p w14:paraId="19C3E6F5" w14:textId="77777777" w:rsidR="00F031D0" w:rsidRPr="00F967B0" w:rsidRDefault="00F031D0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otal   |________|</w:t>
            </w:r>
          </w:p>
          <w:p w14:paraId="0E05BDF0" w14:textId="77777777" w:rsidR="00F031D0" w:rsidRPr="00F967B0" w:rsidRDefault="00F031D0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ombres |______| Mujeres |_______|</w:t>
            </w:r>
          </w:p>
          <w:p w14:paraId="3E78AE19" w14:textId="77777777" w:rsidR="00F031D0" w:rsidRPr="00F967B0" w:rsidRDefault="00D2180F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ños/as 0-14 años |_______|</w:t>
            </w:r>
          </w:p>
          <w:p w14:paraId="64979C27" w14:textId="77777777" w:rsidR="00D2180F" w:rsidRPr="00F967B0" w:rsidRDefault="00D2180F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iembros del hogar con discapacidades |_______|</w:t>
            </w:r>
          </w:p>
          <w:p w14:paraId="15DA0EE1" w14:textId="77777777" w:rsidR="00533B9B" w:rsidRPr="00F967B0" w:rsidRDefault="00533B9B" w:rsidP="00F95D2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yores &gt; 60 años |_______|</w:t>
            </w:r>
          </w:p>
          <w:p w14:paraId="44136FCE" w14:textId="7A137CFF" w:rsidR="00F031D0" w:rsidRPr="00F967B0" w:rsidRDefault="00533B9B" w:rsidP="00F95D20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ujeres embarazadas/lactantes</w:t>
            </w:r>
            <w:r>
              <w:rPr>
                <w:rFonts w:ascii="Open Sans" w:hAnsi="Open Sans"/>
                <w:i/>
                <w:sz w:val="16"/>
                <w:szCs w:val="18"/>
              </w:rPr>
              <w:t xml:space="preserve"> </w:t>
            </w:r>
            <w:r>
              <w:rPr>
                <w:rFonts w:ascii="Open Sans" w:hAnsi="Open Sans"/>
                <w:sz w:val="18"/>
                <w:szCs w:val="18"/>
              </w:rPr>
              <w:t>|_______|</w:t>
            </w:r>
          </w:p>
        </w:tc>
      </w:tr>
    </w:tbl>
    <w:tbl>
      <w:tblPr>
        <w:tblStyle w:val="RdeKorsTabel3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1"/>
        <w:gridCol w:w="2842"/>
        <w:gridCol w:w="1840"/>
        <w:gridCol w:w="4338"/>
      </w:tblGrid>
      <w:tr w:rsidR="007D4F50" w:rsidRPr="00F967B0" w14:paraId="40FC0C16" w14:textId="77777777" w:rsidTr="00FB3BA6">
        <w:trPr>
          <w:cantSplit/>
          <w:trHeight w:val="953"/>
        </w:trPr>
        <w:tc>
          <w:tcPr>
            <w:tcW w:w="754" w:type="pct"/>
            <w:shd w:val="clear" w:color="auto" w:fill="F2F2F2"/>
          </w:tcPr>
          <w:p w14:paraId="5D874040" w14:textId="77777777" w:rsidR="007D4F50" w:rsidRPr="00F967B0" w:rsidRDefault="007D4F50" w:rsidP="007D4F5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stado civil</w:t>
            </w:r>
          </w:p>
        </w:tc>
        <w:tc>
          <w:tcPr>
            <w:tcW w:w="1338" w:type="pct"/>
          </w:tcPr>
          <w:p w14:paraId="17F3EF82" w14:textId="77777777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142635">
              <w:rPr>
                <w:rFonts w:ascii="Open Sans" w:hAnsi="Open Sans"/>
                <w:sz w:val="18"/>
                <w:szCs w:val="18"/>
                <w:lang w:val="pt-PT"/>
              </w:rPr>
              <w:t xml:space="preserve"> Casado/a (cónyuge presente)</w:t>
            </w:r>
          </w:p>
          <w:p w14:paraId="257519FF" w14:textId="1BCCE4DE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142635">
              <w:rPr>
                <w:rFonts w:ascii="Open Sans" w:hAnsi="Open Sans"/>
                <w:sz w:val="18"/>
                <w:szCs w:val="18"/>
                <w:lang w:val="pt-PT"/>
              </w:rPr>
              <w:t xml:space="preserve"> Casado/a (cónyuge no presente)</w:t>
            </w:r>
          </w:p>
          <w:p w14:paraId="2D6E2020" w14:textId="77777777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142635">
              <w:rPr>
                <w:rFonts w:ascii="Open Sans" w:hAnsi="Open Sans"/>
                <w:sz w:val="18"/>
                <w:szCs w:val="18"/>
                <w:lang w:val="pt-PT"/>
              </w:rPr>
              <w:t xml:space="preserve"> Divorciado/a</w:t>
            </w:r>
          </w:p>
          <w:p w14:paraId="151E7C72" w14:textId="77777777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142635">
              <w:rPr>
                <w:rFonts w:ascii="Open Sans" w:hAnsi="Open Sans"/>
                <w:sz w:val="18"/>
                <w:szCs w:val="18"/>
                <w:lang w:val="pt-PT"/>
              </w:rPr>
              <w:t xml:space="preserve"> Soltero/a</w:t>
            </w:r>
          </w:p>
          <w:p w14:paraId="766C152D" w14:textId="77777777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142635">
              <w:rPr>
                <w:rFonts w:ascii="Open Sans" w:hAnsi="Open Sans"/>
                <w:sz w:val="18"/>
                <w:szCs w:val="18"/>
                <w:lang w:val="pt-PT"/>
              </w:rPr>
              <w:t xml:space="preserve"> Viudo/a</w:t>
            </w:r>
          </w:p>
          <w:p w14:paraId="210C9474" w14:textId="77777777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  <w:lang w:val="pt-PT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 w:rsidRPr="00142635">
              <w:rPr>
                <w:rFonts w:ascii="Open Sans" w:hAnsi="Open Sans"/>
                <w:sz w:val="18"/>
                <w:szCs w:val="18"/>
                <w:lang w:val="pt-PT"/>
              </w:rPr>
              <w:t xml:space="preserve"> Separado/a</w:t>
            </w:r>
          </w:p>
        </w:tc>
        <w:tc>
          <w:tcPr>
            <w:tcW w:w="866" w:type="pct"/>
            <w:shd w:val="clear" w:color="auto" w:fill="F2F2F2"/>
          </w:tcPr>
          <w:p w14:paraId="5D66620E" w14:textId="77777777" w:rsidR="007D4F50" w:rsidRPr="00F967B0" w:rsidRDefault="007D4F50" w:rsidP="007D4F5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ivel educativo</w:t>
            </w:r>
          </w:p>
        </w:tc>
        <w:tc>
          <w:tcPr>
            <w:tcW w:w="2042" w:type="pct"/>
          </w:tcPr>
          <w:p w14:paraId="42DF6700" w14:textId="46D29918" w:rsidR="007D4F50" w:rsidRPr="00F967B0" w:rsidRDefault="007D4F50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in educación formal/Sin alfabetizar</w:t>
            </w:r>
          </w:p>
          <w:p w14:paraId="529B6C07" w14:textId="1DC15159" w:rsidR="007D4F50" w:rsidRPr="00F967B0" w:rsidRDefault="007D4F50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studios de Primaria</w:t>
            </w:r>
          </w:p>
          <w:p w14:paraId="65707EE1" w14:textId="58D9CED9" w:rsidR="007D4F50" w:rsidRPr="00F967B0" w:rsidRDefault="007D4F50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studios de Secundaria</w:t>
            </w:r>
          </w:p>
          <w:p w14:paraId="227CEDB4" w14:textId="7B046141" w:rsidR="007D4F50" w:rsidRPr="00F967B0" w:rsidRDefault="007D4F50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Estudios universitarios</w:t>
            </w:r>
          </w:p>
          <w:p w14:paraId="7010D3E8" w14:textId="77777777" w:rsidR="007D4F50" w:rsidRPr="00F967B0" w:rsidRDefault="007D4F50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Otros</w:t>
            </w:r>
          </w:p>
          <w:p w14:paraId="0E27B00A" w14:textId="77777777" w:rsidR="007D4F50" w:rsidRPr="00142635" w:rsidRDefault="007D4F50" w:rsidP="007D4F5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912"/>
        <w:gridCol w:w="357"/>
        <w:gridCol w:w="707"/>
        <w:gridCol w:w="2167"/>
        <w:gridCol w:w="777"/>
        <w:gridCol w:w="3146"/>
      </w:tblGrid>
      <w:tr w:rsidR="00A666DF" w:rsidRPr="00FB3BA6" w14:paraId="03742C8C" w14:textId="77777777" w:rsidTr="4F138B27">
        <w:trPr>
          <w:cantSplit/>
          <w:trHeight w:val="384"/>
        </w:trPr>
        <w:tc>
          <w:tcPr>
            <w:tcW w:w="1800" w:type="pct"/>
            <w:gridSpan w:val="3"/>
            <w:shd w:val="clear" w:color="auto" w:fill="F2F2F2" w:themeFill="background1" w:themeFillShade="F2"/>
          </w:tcPr>
          <w:p w14:paraId="60061E4C" w14:textId="05D8E20B" w:rsidR="00F17F02" w:rsidRPr="00F967B0" w:rsidRDefault="30762DBA" w:rsidP="3311E664">
            <w:pPr>
              <w:rPr>
                <w:rStyle w:val="Textoennegrita"/>
                <w:rFonts w:ascii="Open Sans" w:hAnsi="Open Sans" w:cs="Open Sans"/>
                <w:color w:val="C0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Situación legal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(solo para proyecto</w:t>
            </w:r>
            <w:r w:rsidR="00BE2412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s de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Migración)</w:t>
            </w:r>
          </w:p>
        </w:tc>
        <w:tc>
          <w:tcPr>
            <w:tcW w:w="3200" w:type="pct"/>
            <w:gridSpan w:val="4"/>
          </w:tcPr>
          <w:p w14:paraId="5BEF920D" w14:textId="7FC230EC" w:rsidR="00A666DF" w:rsidRPr="00F967B0" w:rsidRDefault="30762DBA" w:rsidP="3311E664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sidente (comunidad de acogida)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Persona desplazada inter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sona retornada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Persona refugiad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</w:t>
            </w:r>
          </w:p>
        </w:tc>
      </w:tr>
      <w:tr w:rsidR="004625B8" w:rsidRPr="00F967B0" w14:paraId="52436E7C" w14:textId="77777777" w:rsidTr="4F138B27">
        <w:trPr>
          <w:cantSplit/>
          <w:trHeight w:val="384"/>
        </w:trPr>
        <w:tc>
          <w:tcPr>
            <w:tcW w:w="1632" w:type="pct"/>
            <w:gridSpan w:val="2"/>
            <w:shd w:val="clear" w:color="auto" w:fill="F2F2F2" w:themeFill="background1" w:themeFillShade="F2"/>
          </w:tcPr>
          <w:p w14:paraId="7166C0D7" w14:textId="1A44C859" w:rsidR="004625B8" w:rsidRPr="00F967B0" w:rsidRDefault="004625B8" w:rsidP="00FD6E2D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Año de llegada a la localidad </w:t>
            </w:r>
            <w:r>
              <w:rPr>
                <w:rStyle w:val="Textoennegrita"/>
                <w:rFonts w:ascii="Montserrat SemiBold" w:hAnsi="Montserrat SemiBold"/>
                <w:color w:val="F5333F"/>
                <w:sz w:val="18"/>
                <w:szCs w:val="18"/>
              </w:rPr>
              <w:t>(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solo para proyecto</w:t>
            </w:r>
            <w:r w:rsidR="00BE2412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s de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Migración si no se trata de un miembro de la comunidad de acogida).</w:t>
            </w:r>
          </w:p>
        </w:tc>
        <w:tc>
          <w:tcPr>
            <w:tcW w:w="501" w:type="pct"/>
            <w:gridSpan w:val="2"/>
          </w:tcPr>
          <w:p w14:paraId="772AE761" w14:textId="77777777" w:rsidR="004625B8" w:rsidRPr="00F967B0" w:rsidRDefault="004625B8" w:rsidP="00FD6E2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|__|__|</w:t>
            </w:r>
          </w:p>
        </w:tc>
        <w:tc>
          <w:tcPr>
            <w:tcW w:w="1386" w:type="pct"/>
            <w:gridSpan w:val="2"/>
          </w:tcPr>
          <w:p w14:paraId="43FB6574" w14:textId="4D01C760" w:rsidR="004625B8" w:rsidRPr="00F967B0" w:rsidRDefault="004625B8" w:rsidP="00FD6E2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Lugar de origen (retorno, desplazamiento, </w:t>
            </w:r>
            <w:r w:rsidR="00142635">
              <w:rPr>
                <w:rStyle w:val="Textoennegrita"/>
                <w:rFonts w:ascii="Open Sans" w:hAnsi="Open Sans"/>
                <w:sz w:val="18"/>
                <w:szCs w:val="18"/>
              </w:rPr>
              <w:t>huida) (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solo para </w:t>
            </w:r>
            <w:proofErr w:type="gramStart"/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el proyecto</w:t>
            </w:r>
            <w:r w:rsidR="00BE2412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s</w:t>
            </w:r>
            <w:proofErr w:type="gramEnd"/>
            <w:r w:rsidR="00BE2412"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 xml:space="preserve"> de </w:t>
            </w: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F5333F"/>
                <w:sz w:val="18"/>
                <w:szCs w:val="18"/>
              </w:rPr>
              <w:t>Migración si no se trata de un miembro de la comunidad de acogida).</w:t>
            </w:r>
          </w:p>
        </w:tc>
        <w:tc>
          <w:tcPr>
            <w:tcW w:w="1481" w:type="pct"/>
          </w:tcPr>
          <w:p w14:paraId="54C2ECEC" w14:textId="19F903FD" w:rsidR="004625B8" w:rsidRPr="00F967B0" w:rsidRDefault="004625B8" w:rsidP="00FD6E2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strito/Provincia/Región </w:t>
            </w:r>
          </w:p>
          <w:p w14:paraId="55080448" w14:textId="77777777" w:rsidR="004625B8" w:rsidRPr="00F967B0" w:rsidRDefault="004625B8" w:rsidP="00FD6E2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___________________________|</w:t>
            </w:r>
          </w:p>
          <w:p w14:paraId="2F99233C" w14:textId="77777777" w:rsidR="004625B8" w:rsidRPr="00F967B0" w:rsidRDefault="004625B8" w:rsidP="00FD6E2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aís: </w:t>
            </w:r>
          </w:p>
          <w:p w14:paraId="0E00DDA3" w14:textId="20E98FE9" w:rsidR="004625B8" w:rsidRPr="00F967B0" w:rsidRDefault="004625B8" w:rsidP="00FD6E2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___________________________|</w:t>
            </w:r>
          </w:p>
        </w:tc>
      </w:tr>
      <w:tr w:rsidR="0055257D" w:rsidRPr="00FB3BA6" w14:paraId="737BBA62" w14:textId="77777777" w:rsidTr="4F138B27">
        <w:trPr>
          <w:cantSplit/>
        </w:trPr>
        <w:tc>
          <w:tcPr>
            <w:tcW w:w="73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230924" w14:textId="7947A2F8" w:rsidR="0055257D" w:rsidRPr="00D71110" w:rsidRDefault="0055257D" w:rsidP="00BB2713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lastRenderedPageBreak/>
              <w:t xml:space="preserve">Ocupación/Profesión principal </w:t>
            </w:r>
          </w:p>
          <w:p w14:paraId="2022631A" w14:textId="77777777" w:rsidR="0055257D" w:rsidRPr="00142635" w:rsidRDefault="0055257D" w:rsidP="00BB2713">
            <w:pPr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</w:pPr>
          </w:p>
          <w:p w14:paraId="624098B0" w14:textId="06F6DE8E" w:rsidR="0055257D" w:rsidRPr="006C62D4" w:rsidRDefault="0055257D" w:rsidP="00FB3BA6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 w:val="0"/>
                <w:i/>
                <w:sz w:val="16"/>
                <w:szCs w:val="18"/>
              </w:rPr>
              <w:t>(antes del desastre/crisis o en el lugar de origen, en el caso de personas desplazadas internas/retornadas/refugiadas)</w:t>
            </w:r>
          </w:p>
          <w:p w14:paraId="632E7346" w14:textId="77777777" w:rsidR="0055257D" w:rsidRPr="00142635" w:rsidRDefault="0055257D" w:rsidP="00FB3BA6">
            <w:pPr>
              <w:jc w:val="left"/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</w:pPr>
          </w:p>
          <w:p w14:paraId="44EAFD9C" w14:textId="08092E62" w:rsidR="0055257D" w:rsidRPr="00F967B0" w:rsidRDefault="0055257D" w:rsidP="00FB3BA6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 w:val="0"/>
                <w:i/>
                <w:sz w:val="16"/>
                <w:szCs w:val="18"/>
              </w:rPr>
              <w:t>(adaptar a las profesiones habituales en la zona)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AA6B2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Ganadería</w:t>
            </w:r>
          </w:p>
          <w:p w14:paraId="1149D2DC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ría de aves</w:t>
            </w:r>
          </w:p>
          <w:p w14:paraId="582B0462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Lechería</w:t>
            </w:r>
          </w:p>
          <w:p w14:paraId="055401DE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Pesca </w:t>
            </w:r>
          </w:p>
          <w:p w14:paraId="02D84219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Acuicultura </w:t>
            </w:r>
          </w:p>
          <w:p w14:paraId="3D6C5F25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gricultura</w:t>
            </w:r>
          </w:p>
          <w:p w14:paraId="018AF2C7" w14:textId="2AE538AB" w:rsidR="0055257D" w:rsidRPr="00EE2BCD" w:rsidRDefault="00706CFB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uerto</w:t>
            </w:r>
            <w:r w:rsidR="0055257D">
              <w:rPr>
                <w:rFonts w:ascii="Open Sans" w:hAnsi="Open Sans"/>
                <w:sz w:val="18"/>
                <w:szCs w:val="20"/>
              </w:rPr>
              <w:t xml:space="preserve"> </w:t>
            </w:r>
            <w:r>
              <w:rPr>
                <w:rFonts w:ascii="Open Sans" w:hAnsi="Open Sans"/>
                <w:sz w:val="18"/>
                <w:szCs w:val="20"/>
              </w:rPr>
              <w:t>para venta</w:t>
            </w:r>
            <w:r w:rsidR="0055257D">
              <w:rPr>
                <w:rFonts w:ascii="Open Sans" w:hAnsi="Open Sans"/>
                <w:sz w:val="18"/>
                <w:szCs w:val="20"/>
              </w:rPr>
              <w:t xml:space="preserve"> (horticultura)</w:t>
            </w:r>
          </w:p>
          <w:p w14:paraId="4A9068BA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picultura</w:t>
            </w:r>
          </w:p>
          <w:p w14:paraId="210E7666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rabajos forestales</w:t>
            </w:r>
          </w:p>
          <w:p w14:paraId="42E0E94B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omercio al por menor</w:t>
            </w:r>
          </w:p>
          <w:p w14:paraId="4962AB9A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comestibles/Pequeño supermercado (bebidas, comida, productos de higiene y artículos domésticos no alimentarios)</w:t>
            </w:r>
          </w:p>
          <w:p w14:paraId="695E061D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Puesto de comidas </w:t>
            </w:r>
          </w:p>
          <w:p w14:paraId="571D7833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anadería</w:t>
            </w:r>
          </w:p>
          <w:p w14:paraId="27D41708" w14:textId="4C66BA5D" w:rsidR="0055257D" w:rsidRPr="00FD6E2D" w:rsidRDefault="0055257D" w:rsidP="00FD6E2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nicería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B4B5B" w14:textId="3FF6C7A9" w:rsidR="00FD6E2D" w:rsidRDefault="00FD6E2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rocesamiento de alimentos (embotar, empaquetar, encurtir, desecar, etc.)</w:t>
            </w:r>
          </w:p>
          <w:p w14:paraId="04F6BDF5" w14:textId="10B9EFA5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ropa/accesorios</w:t>
            </w:r>
          </w:p>
          <w:p w14:paraId="08E2246B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Bar/Cafetería</w:t>
            </w:r>
          </w:p>
          <w:p w14:paraId="669BCA20" w14:textId="5D275733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Restaurante/Comida preparada</w:t>
            </w:r>
          </w:p>
          <w:p w14:paraId="01A622BE" w14:textId="15C64CA8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otel/Albergue</w:t>
            </w:r>
          </w:p>
          <w:p w14:paraId="5D8F82D4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recambios</w:t>
            </w:r>
          </w:p>
          <w:p w14:paraId="659AD482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erretería</w:t>
            </w:r>
          </w:p>
          <w:p w14:paraId="7FD76E31" w14:textId="77777777" w:rsidR="0055257D" w:rsidRPr="0055257D" w:rsidRDefault="0055257D" w:rsidP="0055257D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aparatos electrónicos</w:t>
            </w:r>
          </w:p>
          <w:p w14:paraId="06AB4E62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artículos diversos</w:t>
            </w:r>
          </w:p>
          <w:p w14:paraId="74EAAD63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ienda de móviles/tarjetas</w:t>
            </w:r>
          </w:p>
          <w:p w14:paraId="6A0A9A1C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omercio al por mayor</w:t>
            </w:r>
          </w:p>
          <w:p w14:paraId="33C71AC9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Servicio de molino </w:t>
            </w:r>
          </w:p>
          <w:p w14:paraId="785B5919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astrería/Costura</w:t>
            </w:r>
          </w:p>
          <w:p w14:paraId="63760A3E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Albañilería</w:t>
            </w:r>
          </w:p>
          <w:p w14:paraId="4273D799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Herrería</w:t>
            </w:r>
          </w:p>
          <w:p w14:paraId="426ED198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pintería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417BF" w14:textId="2AF98BA4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intura</w:t>
            </w:r>
          </w:p>
          <w:p w14:paraId="669FD220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oldadura</w:t>
            </w:r>
          </w:p>
          <w:p w14:paraId="1C4D0A5E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Ebanistería</w:t>
            </w:r>
          </w:p>
          <w:p w14:paraId="52936B79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Zapatería</w:t>
            </w:r>
          </w:p>
          <w:p w14:paraId="7C8EEB0D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ontanería</w:t>
            </w:r>
          </w:p>
          <w:p w14:paraId="11DC59B8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Artesanía </w:t>
            </w:r>
          </w:p>
          <w:p w14:paraId="4D6AB565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cánica</w:t>
            </w:r>
          </w:p>
          <w:p w14:paraId="11BDBD75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lón de belleza/masajes/bienestar</w:t>
            </w:r>
          </w:p>
          <w:p w14:paraId="3719FC35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luquería/Barbería</w:t>
            </w:r>
          </w:p>
          <w:p w14:paraId="7AED5AC3" w14:textId="77777777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nsporte (minibús, taxi, coche, moto, bicicleta)</w:t>
            </w:r>
          </w:p>
          <w:p w14:paraId="7EBFDF0D" w14:textId="26E962BB" w:rsidR="0055257D" w:rsidRPr="00EE2BCD" w:rsidRDefault="00706CFB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mpresión</w:t>
            </w:r>
            <w:r w:rsidR="0055257D">
              <w:rPr>
                <w:rFonts w:ascii="Open Sans" w:hAnsi="Open Sans"/>
                <w:sz w:val="18"/>
                <w:szCs w:val="18"/>
              </w:rPr>
              <w:t>/Locutorio/Reparación de móviles</w:t>
            </w:r>
          </w:p>
          <w:p w14:paraId="21DCEB70" w14:textId="4D2953C8" w:rsidR="0055257D" w:rsidRPr="00EE2BCD" w:rsidRDefault="0055257D" w:rsidP="0055257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Seguridad/Servicio doméstico </w:t>
            </w:r>
          </w:p>
          <w:p w14:paraId="3340E8F3" w14:textId="64D2C534" w:rsidR="0055257D" w:rsidRPr="00EE2BCD" w:rsidRDefault="0055257D" w:rsidP="0055257D">
            <w:pPr>
              <w:numPr>
                <w:ilvl w:val="0"/>
                <w:numId w:val="4"/>
              </w:numPr>
              <w:contextualSpacing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describir):_______________</w:t>
            </w:r>
          </w:p>
          <w:p w14:paraId="4B94D5A5" w14:textId="5C359422" w:rsidR="0055257D" w:rsidRPr="00EE2BCD" w:rsidRDefault="0055257D" w:rsidP="0055257D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tengo profesión</w:t>
            </w:r>
          </w:p>
        </w:tc>
      </w:tr>
      <w:tr w:rsidR="004625B8" w:rsidRPr="00F967B0" w14:paraId="31E1DBC2" w14:textId="77777777" w:rsidTr="4F138B27">
        <w:trPr>
          <w:cantSplit/>
          <w:trHeight w:val="217"/>
        </w:trPr>
        <w:tc>
          <w:tcPr>
            <w:tcW w:w="3153" w:type="pct"/>
            <w:gridSpan w:val="5"/>
            <w:shd w:val="clear" w:color="auto" w:fill="F2F2F2" w:themeFill="background1" w:themeFillShade="F2"/>
            <w:vAlign w:val="center"/>
          </w:tcPr>
          <w:p w14:paraId="1FB36E51" w14:textId="26D16522" w:rsidR="004625B8" w:rsidRPr="00F967B0" w:rsidRDefault="004625B8" w:rsidP="004625B8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Posee un certificado o diploma de la profesión arriba mencionada?</w:t>
            </w:r>
          </w:p>
        </w:tc>
        <w:tc>
          <w:tcPr>
            <w:tcW w:w="1847" w:type="pct"/>
            <w:gridSpan w:val="2"/>
            <w:vAlign w:val="center"/>
          </w:tcPr>
          <w:p w14:paraId="37678B95" w14:textId="4C05F14D" w:rsidR="004625B8" w:rsidRPr="00F967B0" w:rsidRDefault="70805524" w:rsidP="4F138B27">
            <w:pPr>
              <w:jc w:val="left"/>
              <w:rPr>
                <w:rFonts w:ascii="Open Sans" w:hAnsi="Open Sans" w:cs="Open Sans"/>
                <w:sz w:val="16"/>
                <w:szCs w:val="16"/>
                <w:rtl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sz w:val="18"/>
                <w:szCs w:val="18"/>
              </w:rPr>
              <w:t xml:space="preserve">No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</w:tbl>
    <w:p w14:paraId="791670A1" w14:textId="41EBC351" w:rsidR="00F64F28" w:rsidRPr="00FB3BA6" w:rsidRDefault="00F64F28" w:rsidP="4F138B27">
      <w:pPr>
        <w:pStyle w:val="Ttulo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eastAsiaTheme="minorEastAsia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Economía doméstica - ingresos y gastos</w:t>
      </w:r>
    </w:p>
    <w:tbl>
      <w:tblPr>
        <w:tblStyle w:val="RdeKorsTabel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248"/>
        <w:gridCol w:w="1132"/>
        <w:gridCol w:w="4106"/>
      </w:tblGrid>
      <w:tr w:rsidR="00F64F28" w:rsidRPr="00FB3BA6" w14:paraId="41092FEE" w14:textId="77777777" w:rsidTr="00FB3BA6">
        <w:trPr>
          <w:cantSplit/>
          <w:trHeight w:val="953"/>
        </w:trPr>
        <w:tc>
          <w:tcPr>
            <w:tcW w:w="534" w:type="pct"/>
            <w:shd w:val="clear" w:color="auto" w:fill="F2F2F2"/>
          </w:tcPr>
          <w:p w14:paraId="74585392" w14:textId="0BCB7021" w:rsidR="00F64F28" w:rsidRPr="00F967B0" w:rsidRDefault="00F64F28" w:rsidP="00FB3BA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principal de ingresos del hogar</w:t>
            </w:r>
          </w:p>
        </w:tc>
        <w:tc>
          <w:tcPr>
            <w:tcW w:w="2000" w:type="pct"/>
            <w:shd w:val="clear" w:color="auto" w:fill="FFFFFF"/>
          </w:tcPr>
          <w:p w14:paraId="7B8AFDAC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1E32B695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1A9338CA" w14:textId="6FCCA956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</w:t>
            </w:r>
            <w:r w:rsidR="00BE2412">
              <w:rPr>
                <w:rFonts w:ascii="Open Sans" w:hAnsi="Open Sans"/>
                <w:color w:val="auto"/>
                <w:sz w:val="18"/>
                <w:szCs w:val="18"/>
              </w:rPr>
              <w:t>prendimiento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ad</w:t>
            </w:r>
            <w:r w:rsidR="00BE2412">
              <w:rPr>
                <w:rFonts w:ascii="Open Sans" w:hAnsi="Open Sans"/>
                <w:color w:val="auto"/>
                <w:sz w:val="18"/>
                <w:szCs w:val="18"/>
              </w:rPr>
              <w:t>o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or el proyecto</w:t>
            </w:r>
          </w:p>
          <w:p w14:paraId="1CF65BE0" w14:textId="4CC7B893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706CFB">
              <w:rPr>
                <w:rFonts w:ascii="Open Sans" w:hAnsi="Open Sans"/>
                <w:color w:val="auto"/>
                <w:sz w:val="18"/>
                <w:szCs w:val="18"/>
              </w:rPr>
              <w:t>T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rabajos </w:t>
            </w:r>
            <w:r w:rsidR="00706CFB">
              <w:rPr>
                <w:rFonts w:ascii="Open Sans" w:hAnsi="Open Sans"/>
                <w:color w:val="auto"/>
                <w:sz w:val="18"/>
                <w:szCs w:val="18"/>
              </w:rPr>
              <w:t>a destajo</w:t>
            </w:r>
          </w:p>
          <w:p w14:paraId="322F6695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5F7F4389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304EBDB4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57D0818C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7506CBEC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20CA0470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0118FF27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37013311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</w:tc>
        <w:tc>
          <w:tcPr>
            <w:tcW w:w="533" w:type="pct"/>
            <w:shd w:val="clear" w:color="auto" w:fill="F2F2F2"/>
          </w:tcPr>
          <w:p w14:paraId="4410D9FC" w14:textId="77777777" w:rsidR="00F64F28" w:rsidRPr="00F967B0" w:rsidRDefault="00F64F28" w:rsidP="00FB3BA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secundaria de ingresos del hogar</w:t>
            </w:r>
          </w:p>
        </w:tc>
        <w:tc>
          <w:tcPr>
            <w:tcW w:w="1933" w:type="pct"/>
            <w:shd w:val="clear" w:color="auto" w:fill="FFFFFF"/>
          </w:tcPr>
          <w:p w14:paraId="55877070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47F15500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1056B273" w14:textId="2E6235C0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</w:t>
            </w:r>
            <w:r w:rsidR="00BE2412">
              <w:rPr>
                <w:rFonts w:ascii="Open Sans" w:hAnsi="Open Sans"/>
                <w:color w:val="auto"/>
                <w:sz w:val="18"/>
                <w:szCs w:val="18"/>
              </w:rPr>
              <w:t xml:space="preserve">ndimiento 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apoyad</w:t>
            </w:r>
            <w:r w:rsidR="00BE2412">
              <w:rPr>
                <w:rFonts w:ascii="Open Sans" w:hAnsi="Open Sans"/>
                <w:color w:val="auto"/>
                <w:sz w:val="18"/>
                <w:szCs w:val="18"/>
              </w:rPr>
              <w:t>o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or el proyecto</w:t>
            </w:r>
          </w:p>
          <w:p w14:paraId="6908AA42" w14:textId="577C7AB9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 w:rsidR="00706CFB">
              <w:rPr>
                <w:rFonts w:ascii="Open Sans" w:hAnsi="Open Sans"/>
                <w:color w:val="auto"/>
                <w:sz w:val="18"/>
                <w:szCs w:val="18"/>
              </w:rPr>
              <w:t xml:space="preserve"> T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>rabajo</w:t>
            </w:r>
            <w:r w:rsidR="00706CFB">
              <w:rPr>
                <w:rFonts w:ascii="Open Sans" w:hAnsi="Open Sans"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706CFB">
              <w:rPr>
                <w:rFonts w:ascii="Open Sans" w:hAnsi="Open Sans"/>
                <w:color w:val="auto"/>
                <w:sz w:val="18"/>
                <w:szCs w:val="18"/>
              </w:rPr>
              <w:t>destajo</w:t>
            </w:r>
          </w:p>
          <w:p w14:paraId="0C78A6EE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0BA8C318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64511FE5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17418C87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48B8E5F1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785A32A7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37562448" w14:textId="77777777" w:rsidR="00F64F28" w:rsidRPr="00F967B0" w:rsidRDefault="00F64F28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5DC3F134" w14:textId="61B7D79F" w:rsidR="00F64F28" w:rsidRPr="00F967B0" w:rsidRDefault="00F64F28" w:rsidP="00D734E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</w:tc>
      </w:tr>
    </w:tbl>
    <w:tbl>
      <w:tblPr>
        <w:tblStyle w:val="TableGrid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2"/>
        <w:gridCol w:w="2829"/>
      </w:tblGrid>
      <w:tr w:rsidR="000E3551" w:rsidRPr="00F967B0" w14:paraId="7F2A0268" w14:textId="77777777" w:rsidTr="00FB3BA6">
        <w:trPr>
          <w:cantSplit/>
        </w:trPr>
        <w:tc>
          <w:tcPr>
            <w:tcW w:w="3668" w:type="pct"/>
            <w:shd w:val="clear" w:color="auto" w:fill="F2F2F2"/>
          </w:tcPr>
          <w:p w14:paraId="70147EED" w14:textId="77777777" w:rsidR="000E3551" w:rsidRPr="00F967B0" w:rsidRDefault="000E3551" w:rsidP="0055257D">
            <w:p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TOTAL de gastos del hogar en el último mes </w:t>
            </w:r>
            <w:r>
              <w:rPr>
                <w:rFonts w:ascii="Open Sans" w:hAnsi="Open Sans"/>
                <w:sz w:val="18"/>
                <w:szCs w:val="18"/>
              </w:rPr>
              <w:t>(comida; higiene; medicamentos y salud; suministros como: gas, combustible, agua o electricidad; alquiler; educación).</w:t>
            </w:r>
          </w:p>
        </w:tc>
        <w:tc>
          <w:tcPr>
            <w:tcW w:w="1332" w:type="pct"/>
            <w:shd w:val="clear" w:color="auto" w:fill="FFFFFF"/>
          </w:tcPr>
          <w:p w14:paraId="1C0BEA25" w14:textId="77777777" w:rsidR="000E3551" w:rsidRPr="00F967B0" w:rsidRDefault="000E3551" w:rsidP="00F17F02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  <w:tr w:rsidR="000E3551" w:rsidRPr="00F967B0" w14:paraId="25F4E8B7" w14:textId="77777777" w:rsidTr="00FB3BA6">
        <w:trPr>
          <w:cantSplit/>
        </w:trPr>
        <w:tc>
          <w:tcPr>
            <w:tcW w:w="3668" w:type="pct"/>
            <w:shd w:val="clear" w:color="auto" w:fill="F2F2F2"/>
          </w:tcPr>
          <w:p w14:paraId="7494B246" w14:textId="379312E5" w:rsidR="000E3551" w:rsidRPr="00F967B0" w:rsidRDefault="000E3551" w:rsidP="00706CFB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TOTAL de ingresos del hogar en el último mes </w:t>
            </w:r>
            <w:r>
              <w:rPr>
                <w:rFonts w:ascii="Open Sans" w:hAnsi="Open Sans"/>
                <w:sz w:val="18"/>
                <w:szCs w:val="18"/>
              </w:rPr>
              <w:t xml:space="preserve">(de todas las fuentes de ingresos: salarios de empleos; autoempleo; </w:t>
            </w:r>
            <w:r w:rsidR="00706CFB">
              <w:rPr>
                <w:rFonts w:ascii="Open Sans" w:hAnsi="Open Sans"/>
                <w:sz w:val="18"/>
                <w:szCs w:val="18"/>
              </w:rPr>
              <w:t>trabajo a destajo</w:t>
            </w:r>
            <w:r>
              <w:rPr>
                <w:rFonts w:ascii="Open Sans" w:hAnsi="Open Sans"/>
                <w:sz w:val="18"/>
                <w:szCs w:val="18"/>
              </w:rPr>
              <w:t>; ayudas de organizaciones internacionales/ONG; remesas de amistades y familiares en el extranjero; ahorros personales; préstamos).</w:t>
            </w:r>
          </w:p>
        </w:tc>
        <w:tc>
          <w:tcPr>
            <w:tcW w:w="1332" w:type="pct"/>
            <w:shd w:val="clear" w:color="auto" w:fill="FFFFFF"/>
          </w:tcPr>
          <w:p w14:paraId="054DA80C" w14:textId="77777777" w:rsidR="000E3551" w:rsidRPr="00F967B0" w:rsidRDefault="000E3551" w:rsidP="00F17F02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</w:t>
            </w:r>
            <w:r>
              <w:rPr>
                <w:rFonts w:ascii="Open Sans" w:hAnsi="Open Sans"/>
                <w:sz w:val="18"/>
                <w:szCs w:val="18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18"/>
              </w:rPr>
              <w:t xml:space="preserve">&gt; |__|__|__|__|__|  </w:t>
            </w:r>
          </w:p>
        </w:tc>
      </w:tr>
    </w:tbl>
    <w:p w14:paraId="45FB0818" w14:textId="77777777" w:rsidR="00F17F02" w:rsidRPr="00F967B0" w:rsidRDefault="00F17F02" w:rsidP="00F17F02">
      <w:pPr>
        <w:rPr>
          <w:vanish/>
          <w:lang w:val="en-GB"/>
        </w:rPr>
      </w:pPr>
    </w:p>
    <w:tbl>
      <w:tblPr>
        <w:tblStyle w:val="RdeKorsTabel4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2"/>
        <w:gridCol w:w="4195"/>
        <w:gridCol w:w="3654"/>
      </w:tblGrid>
      <w:tr w:rsidR="00DD2E1E" w:rsidRPr="00F967B0" w14:paraId="07835110" w14:textId="77777777" w:rsidTr="00FB3BA6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14:paraId="77EAC9EA" w14:textId="77777777" w:rsidR="00DD2E1E" w:rsidRPr="00F967B0" w:rsidRDefault="00DD2E1E" w:rsidP="007D4F5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Recibe remesas?</w:t>
            </w:r>
          </w:p>
        </w:tc>
        <w:tc>
          <w:tcPr>
            <w:tcW w:w="1720" w:type="pct"/>
          </w:tcPr>
          <w:p w14:paraId="3544B531" w14:textId="77777777" w:rsidR="00DD2E1E" w:rsidRPr="00F967B0" w:rsidRDefault="00DD2E1E" w:rsidP="007D4F5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D734E5" w:rsidRPr="00F967B0" w14:paraId="4AF0C8DC" w14:textId="77777777" w:rsidTr="00FB3BA6">
        <w:trPr>
          <w:cantSplit/>
          <w:trHeight w:val="310"/>
        </w:trPr>
        <w:tc>
          <w:tcPr>
            <w:tcW w:w="1305" w:type="pct"/>
            <w:shd w:val="clear" w:color="auto" w:fill="F2F2F2"/>
            <w:vAlign w:val="center"/>
          </w:tcPr>
          <w:p w14:paraId="7F851F2B" w14:textId="16DBAA6D" w:rsidR="00D734E5" w:rsidRPr="00F967B0" w:rsidRDefault="00D734E5" w:rsidP="00FB3BA6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              Si la respuesta es Sí, ¿cuánto dinero?</w:t>
            </w:r>
          </w:p>
        </w:tc>
        <w:tc>
          <w:tcPr>
            <w:tcW w:w="3695" w:type="pct"/>
            <w:gridSpan w:val="2"/>
            <w:shd w:val="clear" w:color="auto" w:fill="FFFFFF"/>
          </w:tcPr>
          <w:p w14:paraId="0AC4702A" w14:textId="77777777" w:rsidR="00D734E5" w:rsidRPr="00F967B0" w:rsidRDefault="00D734E5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DD2E1E" w:rsidRPr="00F967B0" w14:paraId="6B6C4741" w14:textId="77777777" w:rsidTr="00FB3BA6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14:paraId="4960D503" w14:textId="77777777" w:rsidR="00DD2E1E" w:rsidRPr="00F967B0" w:rsidRDefault="00DD2E1E" w:rsidP="007D4F5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Son sus ingresos suficientes para cubrir sus necesidades y gastos básicos?</w:t>
            </w:r>
          </w:p>
        </w:tc>
        <w:tc>
          <w:tcPr>
            <w:tcW w:w="1720" w:type="pct"/>
          </w:tcPr>
          <w:p w14:paraId="30C91A4C" w14:textId="77777777" w:rsidR="00DD2E1E" w:rsidRPr="00F967B0" w:rsidRDefault="00DD2E1E" w:rsidP="007D4F5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D734E5" w:rsidRPr="00FB3BA6" w14:paraId="4C572827" w14:textId="77777777" w:rsidTr="00FB3BA6">
        <w:trPr>
          <w:cantSplit/>
        </w:trPr>
        <w:tc>
          <w:tcPr>
            <w:tcW w:w="1305" w:type="pct"/>
            <w:shd w:val="clear" w:color="auto" w:fill="F2F2F2"/>
          </w:tcPr>
          <w:p w14:paraId="537E532E" w14:textId="6F9EBB0B" w:rsidR="00D734E5" w:rsidRPr="00F967B0" w:rsidRDefault="00D734E5" w:rsidP="0055257D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lastRenderedPageBreak/>
              <w:t xml:space="preserve"> Si la respuesta es No, ¿a qué mecanismos de supervivencia está recurriendo? </w:t>
            </w:r>
          </w:p>
        </w:tc>
        <w:tc>
          <w:tcPr>
            <w:tcW w:w="3695" w:type="pct"/>
            <w:gridSpan w:val="2"/>
            <w:shd w:val="clear" w:color="auto" w:fill="FFFFFF"/>
          </w:tcPr>
          <w:p w14:paraId="1F4C7199" w14:textId="77777777" w:rsidR="00D734E5" w:rsidRPr="00142635" w:rsidRDefault="00D734E5" w:rsidP="007D4F5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079F3C" w14:textId="0348ADF1" w:rsidR="00D734E5" w:rsidRPr="00142635" w:rsidRDefault="00D734E5" w:rsidP="007D4F5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645A310" w14:textId="088D4C40" w:rsidR="00FD6E2D" w:rsidRPr="00142635" w:rsidRDefault="00FD6E2D" w:rsidP="007D4F5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B2D68B" w14:textId="7ADD5B2C" w:rsidR="00FD6E2D" w:rsidRPr="00142635" w:rsidRDefault="00FD6E2D" w:rsidP="007D4F5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128261" w14:textId="2EABC374" w:rsidR="00D734E5" w:rsidRPr="00142635" w:rsidRDefault="00D734E5" w:rsidP="007D4F5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FDAE835" w14:textId="3FECB334" w:rsidR="00FD6E2D" w:rsidRPr="00142635" w:rsidRDefault="00FD6E2D">
      <w:pPr>
        <w:rPr>
          <w:rFonts w:ascii="Open Sans" w:hAnsi="Open Sans" w:cs="Open Sans"/>
          <w:i/>
          <w:sz w:val="4"/>
          <w:szCs w:val="4"/>
          <w:highlight w:val="lightGray"/>
        </w:rPr>
      </w:pPr>
    </w:p>
    <w:tbl>
      <w:tblPr>
        <w:tblStyle w:val="Tablaconcuadrcu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6"/>
        <w:gridCol w:w="3728"/>
        <w:gridCol w:w="3727"/>
      </w:tblGrid>
      <w:tr w:rsidR="00FB3BA6" w:rsidRPr="00F967B0" w14:paraId="7E703B59" w14:textId="77777777" w:rsidTr="00FB3BA6">
        <w:trPr>
          <w:cantSplit/>
        </w:trPr>
        <w:tc>
          <w:tcPr>
            <w:tcW w:w="3200" w:type="pct"/>
            <w:gridSpan w:val="2"/>
            <w:shd w:val="clear" w:color="auto" w:fill="F2F2F2"/>
          </w:tcPr>
          <w:p w14:paraId="25B5BAB7" w14:textId="77777777" w:rsidR="00FB3BA6" w:rsidRPr="00F967B0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2" w:name="_Hlk536216566"/>
            <w:r>
              <w:rPr>
                <w:rFonts w:ascii="Open Sans" w:hAnsi="Open Sans"/>
                <w:b/>
                <w:sz w:val="18"/>
                <w:szCs w:val="18"/>
              </w:rPr>
              <w:t>¿Cuenta con ahorros?</w:t>
            </w:r>
          </w:p>
        </w:tc>
        <w:tc>
          <w:tcPr>
            <w:tcW w:w="1800" w:type="pct"/>
          </w:tcPr>
          <w:p w14:paraId="47C8D3C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FB3BA6" w:rsidRPr="00F967B0" w14:paraId="59429622" w14:textId="77777777" w:rsidTr="00FB3BA6">
        <w:trPr>
          <w:cantSplit/>
          <w:trHeight w:val="21"/>
        </w:trPr>
        <w:tc>
          <w:tcPr>
            <w:tcW w:w="1399" w:type="pct"/>
            <w:tcBorders>
              <w:left w:val="nil"/>
            </w:tcBorders>
            <w:shd w:val="clear" w:color="auto" w:fill="F2F2F2"/>
          </w:tcPr>
          <w:p w14:paraId="32A1B3ED" w14:textId="77777777" w:rsidR="00FB3BA6" w:rsidRPr="00F967B0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              Si la respuesta es Sí, ¿cuánto dinero?</w:t>
            </w:r>
          </w:p>
        </w:tc>
        <w:tc>
          <w:tcPr>
            <w:tcW w:w="3601" w:type="pct"/>
            <w:gridSpan w:val="2"/>
            <w:shd w:val="clear" w:color="auto" w:fill="FFFFFF"/>
          </w:tcPr>
          <w:p w14:paraId="008068D6" w14:textId="77777777" w:rsidR="00FB3BA6" w:rsidRPr="00F967B0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2"/>
      <w:tr w:rsidR="00FB3BA6" w:rsidRPr="00F967B0" w14:paraId="2226D20A" w14:textId="77777777" w:rsidTr="00FB3BA6">
        <w:trPr>
          <w:cantSplit/>
        </w:trPr>
        <w:tc>
          <w:tcPr>
            <w:tcW w:w="3200" w:type="pct"/>
            <w:gridSpan w:val="2"/>
            <w:shd w:val="clear" w:color="auto" w:fill="F2F2F2"/>
          </w:tcPr>
          <w:p w14:paraId="6A867FA0" w14:textId="77777777" w:rsidR="00FB3BA6" w:rsidRPr="00F967B0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Ha contraído deudas?</w:t>
            </w:r>
          </w:p>
        </w:tc>
        <w:tc>
          <w:tcPr>
            <w:tcW w:w="1800" w:type="pct"/>
          </w:tcPr>
          <w:p w14:paraId="44DB0A4C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FB3BA6" w:rsidRPr="00F967B0" w14:paraId="20EE5C8E" w14:textId="77777777" w:rsidTr="00FB3BA6">
        <w:trPr>
          <w:cantSplit/>
          <w:trHeight w:val="21"/>
        </w:trPr>
        <w:tc>
          <w:tcPr>
            <w:tcW w:w="1399" w:type="pct"/>
            <w:tcBorders>
              <w:left w:val="nil"/>
              <w:bottom w:val="single" w:sz="4" w:space="0" w:color="808080"/>
            </w:tcBorders>
            <w:shd w:val="clear" w:color="auto" w:fill="F2F2F2"/>
          </w:tcPr>
          <w:p w14:paraId="46548799" w14:textId="77777777" w:rsidR="00FB3BA6" w:rsidRPr="00F967B0" w:rsidRDefault="00FB3BA6" w:rsidP="00FB3BA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bookmarkStart w:id="3" w:name="_Hlk176950"/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              Si la respuesta es Sí, ¿cuánto dinero?</w:t>
            </w:r>
          </w:p>
        </w:tc>
        <w:tc>
          <w:tcPr>
            <w:tcW w:w="3601" w:type="pct"/>
            <w:gridSpan w:val="2"/>
            <w:shd w:val="clear" w:color="auto" w:fill="FFFFFF"/>
          </w:tcPr>
          <w:p w14:paraId="33E2DABD" w14:textId="77777777" w:rsidR="00FB3BA6" w:rsidRPr="00F967B0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3"/>
      <w:tr w:rsidR="00FB3BA6" w:rsidRPr="00FB3BA6" w14:paraId="3655EFB3" w14:textId="77777777" w:rsidTr="00FB3BA6">
        <w:trPr>
          <w:cantSplit/>
          <w:trHeight w:val="21"/>
        </w:trPr>
        <w:tc>
          <w:tcPr>
            <w:tcW w:w="1399" w:type="pct"/>
            <w:tcBorders>
              <w:left w:val="single" w:sz="4" w:space="0" w:color="808080"/>
            </w:tcBorders>
            <w:shd w:val="clear" w:color="auto" w:fill="F2F2F2"/>
          </w:tcPr>
          <w:p w14:paraId="73616988" w14:textId="77777777" w:rsidR="00FB3BA6" w:rsidRPr="00F967B0" w:rsidRDefault="00FB3BA6" w:rsidP="00FB3BA6">
            <w:pPr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a quién debe el dinero?</w:t>
            </w:r>
          </w:p>
        </w:tc>
        <w:tc>
          <w:tcPr>
            <w:tcW w:w="3601" w:type="pct"/>
            <w:gridSpan w:val="2"/>
            <w:shd w:val="clear" w:color="auto" w:fill="FFFFFF"/>
          </w:tcPr>
          <w:p w14:paraId="7B1A7E37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268EEE7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EA1F58D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B3BA6" w:rsidRPr="00FB3BA6" w14:paraId="425B0985" w14:textId="77777777" w:rsidTr="00FB3BA6">
        <w:trPr>
          <w:cantSplit/>
        </w:trPr>
        <w:tc>
          <w:tcPr>
            <w:tcW w:w="1399" w:type="pct"/>
            <w:shd w:val="clear" w:color="auto" w:fill="F2F2F2"/>
          </w:tcPr>
          <w:p w14:paraId="19D978D3" w14:textId="75B838FE" w:rsidR="00FB3BA6" w:rsidRPr="00D71110" w:rsidRDefault="00FB3BA6" w:rsidP="00FB3BA6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Describa cómo la &lt;crisis/desastre/vulnerabilidad...&gt; ha afectado a su economía doméstica y a su negocio.</w:t>
            </w:r>
          </w:p>
        </w:tc>
        <w:tc>
          <w:tcPr>
            <w:tcW w:w="3601" w:type="pct"/>
            <w:gridSpan w:val="2"/>
          </w:tcPr>
          <w:p w14:paraId="73C7F674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946B7E0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908F068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6FB8C11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B392A2F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B144E41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50ACCC9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A5F0533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A5748A0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189E676" w14:textId="77777777" w:rsidR="00FB3BA6" w:rsidRPr="00142635" w:rsidRDefault="00FB3BA6" w:rsidP="00FB3BA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6A3B64B" w14:textId="77777777" w:rsidR="00FB3BA6" w:rsidRPr="00142635" w:rsidRDefault="00FB3BA6">
      <w:pPr>
        <w:rPr>
          <w:rFonts w:ascii="Open Sans" w:hAnsi="Open Sans" w:cs="Open Sans"/>
          <w:i/>
          <w:sz w:val="18"/>
          <w:szCs w:val="18"/>
          <w:highlight w:val="lightGray"/>
        </w:rPr>
      </w:pPr>
    </w:p>
    <w:p w14:paraId="334F45B3" w14:textId="058D62C4" w:rsidR="00F95D20" w:rsidRPr="003D0C65" w:rsidRDefault="00F17F02">
      <w:pPr>
        <w:rPr>
          <w:rFonts w:ascii="Montserrat Light" w:hAnsi="Montserrat Light" w:cs="Open Sans"/>
          <w:i/>
          <w:sz w:val="18"/>
          <w:szCs w:val="18"/>
        </w:rPr>
      </w:pPr>
      <w:r>
        <w:rPr>
          <w:rFonts w:ascii="Montserrat Light" w:hAnsi="Montserrat Light"/>
          <w:i/>
          <w:sz w:val="18"/>
          <w:szCs w:val="18"/>
          <w:highlight w:val="lightGray"/>
        </w:rPr>
        <w:t xml:space="preserve">Añadir tantas preguntas como sean necesarias para valorar </w:t>
      </w:r>
      <w:r w:rsidR="00142635">
        <w:rPr>
          <w:rFonts w:ascii="Montserrat Light" w:hAnsi="Montserrat Light"/>
          <w:i/>
          <w:sz w:val="18"/>
          <w:szCs w:val="18"/>
          <w:highlight w:val="lightGray"/>
        </w:rPr>
        <w:t xml:space="preserve">previamente </w:t>
      </w:r>
      <w:r>
        <w:rPr>
          <w:rFonts w:ascii="Montserrat Light" w:hAnsi="Montserrat Light"/>
          <w:i/>
          <w:sz w:val="18"/>
          <w:szCs w:val="18"/>
          <w:highlight w:val="lightGray"/>
        </w:rPr>
        <w:t>los criterios de elegibilidad y de vulnerabilidad.</w:t>
      </w:r>
      <w:r>
        <w:rPr>
          <w:rFonts w:ascii="Montserrat Light" w:hAnsi="Montserrat Light"/>
          <w:i/>
          <w:sz w:val="18"/>
          <w:szCs w:val="18"/>
        </w:rPr>
        <w:t xml:space="preserve"> </w:t>
      </w:r>
    </w:p>
    <w:p w14:paraId="44C367A0" w14:textId="77777777" w:rsidR="00690D60" w:rsidRDefault="00690D60">
      <w:pPr>
        <w:rPr>
          <w:rFonts w:ascii="Montserrat SemiBold" w:eastAsiaTheme="minorHAnsi" w:hAnsi="Montserrat SemiBold" w:cs="Open Sans"/>
          <w:bCs/>
          <w:color w:val="F5333F"/>
        </w:rPr>
      </w:pPr>
      <w:r>
        <w:br w:type="page"/>
      </w:r>
    </w:p>
    <w:p w14:paraId="6A3CBBEB" w14:textId="376F52AC" w:rsidR="00F95D20" w:rsidRPr="00FB3BA6" w:rsidRDefault="00F95D20" w:rsidP="4F138B27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Montserrat SemiBold" w:eastAsiaTheme="minorEastAsia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lastRenderedPageBreak/>
        <w:t>Propuesta de proyecto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983"/>
        <w:gridCol w:w="471"/>
        <w:gridCol w:w="582"/>
        <w:gridCol w:w="50"/>
        <w:gridCol w:w="480"/>
        <w:gridCol w:w="1235"/>
        <w:gridCol w:w="1095"/>
        <w:gridCol w:w="148"/>
        <w:gridCol w:w="309"/>
        <w:gridCol w:w="2774"/>
      </w:tblGrid>
      <w:tr w:rsidR="002B2211" w:rsidRPr="00F967B0" w14:paraId="30268E4A" w14:textId="77777777" w:rsidTr="00BE2412">
        <w:trPr>
          <w:trHeight w:val="646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62EBF3C5" w14:textId="49913618" w:rsidR="002B2211" w:rsidRPr="00F967B0" w:rsidRDefault="00380021" w:rsidP="00BE2412">
            <w:pPr>
              <w:jc w:val="right"/>
              <w:rPr>
                <w:rFonts w:ascii="Arial Narrow" w:hAnsi="Arial Narrow"/>
                <w:bCs/>
                <w:sz w:val="20"/>
                <w:szCs w:val="20"/>
                <w:rtl/>
                <w:lang w:val="en-GB" w:bidi="ar-IQ"/>
              </w:rPr>
            </w:pPr>
            <w:bookmarkStart w:id="4" w:name="_Hlk91077647"/>
            <w:r>
              <w:rPr>
                <w:rFonts w:ascii="Open Sans" w:hAnsi="Open Sans"/>
                <w:b/>
                <w:bCs/>
                <w:sz w:val="18"/>
                <w:szCs w:val="20"/>
              </w:rPr>
              <w:t>Nombre de</w:t>
            </w:r>
            <w:r w:rsidR="00BE2412">
              <w:rPr>
                <w:rFonts w:ascii="Open Sans" w:hAnsi="Open Sans"/>
                <w:b/>
                <w:bCs/>
                <w:sz w:val="18"/>
                <w:szCs w:val="20"/>
              </w:rPr>
              <w:t>l microemprendimiento</w:t>
            </w: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6D98A12B" w14:textId="77777777" w:rsidR="002B2211" w:rsidRPr="00F967B0" w:rsidRDefault="002B2211" w:rsidP="00B46124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rtl/>
                <w:lang w:val="en-GB" w:bidi="ar-IQ"/>
              </w:rPr>
            </w:pPr>
          </w:p>
        </w:tc>
      </w:tr>
      <w:tr w:rsidR="00533B9B" w:rsidRPr="00F967B0" w14:paraId="54FE1D03" w14:textId="77777777" w:rsidTr="00BE2412">
        <w:trPr>
          <w:trHeight w:val="646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D171D58" w14:textId="77777777" w:rsidR="00533B9B" w:rsidRPr="00F967B0" w:rsidRDefault="00533B9B" w:rsidP="00576293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 xml:space="preserve">Sector: </w:t>
            </w:r>
          </w:p>
        </w:tc>
        <w:tc>
          <w:tcPr>
            <w:tcW w:w="333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DA82" w14:textId="77777777" w:rsidR="00533B9B" w:rsidRPr="00F967B0" w:rsidRDefault="00533B9B" w:rsidP="00533B9B">
            <w:pPr>
              <w:rPr>
                <w:rFonts w:ascii="Arial Narrow" w:hAnsi="Arial Narrow"/>
                <w:b/>
                <w:bCs/>
                <w:sz w:val="30"/>
                <w:szCs w:val="30"/>
                <w:rtl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Agrícola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Industrial    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ervicios               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Comercial</w:t>
            </w:r>
          </w:p>
        </w:tc>
      </w:tr>
      <w:tr w:rsidR="007C2619" w:rsidRPr="00F967B0" w14:paraId="210F6196" w14:textId="77777777" w:rsidTr="00BE2412">
        <w:trPr>
          <w:trHeight w:val="646"/>
        </w:trPr>
        <w:tc>
          <w:tcPr>
            <w:tcW w:w="7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2BE32" w14:textId="77777777" w:rsidR="007C2619" w:rsidRPr="00F967B0" w:rsidRDefault="007C2619" w:rsidP="0055257D">
            <w:pPr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>Subcategoría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BD4B3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Ganadería</w:t>
            </w:r>
          </w:p>
          <w:p w14:paraId="1A9B91C6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Cría de aves</w:t>
            </w:r>
          </w:p>
          <w:p w14:paraId="5D341BFD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Lechería</w:t>
            </w:r>
          </w:p>
          <w:p w14:paraId="3322A88E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Pesca</w:t>
            </w:r>
          </w:p>
          <w:p w14:paraId="53A91BCA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Acuicultura</w:t>
            </w:r>
          </w:p>
          <w:p w14:paraId="199BE3CF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Agricultura</w:t>
            </w:r>
          </w:p>
          <w:p w14:paraId="0C7F445C" w14:textId="2417B831" w:rsidR="007C2619" w:rsidRPr="007C2619" w:rsidRDefault="00BA5804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Huerto para venta</w:t>
            </w:r>
            <w:r w:rsidR="007C2619">
              <w:rPr>
                <w:rFonts w:ascii="Open Sans" w:hAnsi="Open Sans"/>
                <w:color w:val="000000"/>
                <w:sz w:val="18"/>
                <w:szCs w:val="20"/>
              </w:rPr>
              <w:t xml:space="preserve"> (horticultura)</w:t>
            </w:r>
          </w:p>
          <w:p w14:paraId="096E2DD4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Apicultura</w:t>
            </w:r>
          </w:p>
          <w:p w14:paraId="62E0DE87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rabajos forestales</w:t>
            </w:r>
          </w:p>
          <w:p w14:paraId="67C5C9F1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Comercio al por menor</w:t>
            </w:r>
          </w:p>
          <w:p w14:paraId="29E107C8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ienda de comestibles/Pequeño supermercado (bebidas, comida, productos de higiene y artículos domésticos no alimentarios)</w:t>
            </w:r>
          </w:p>
          <w:p w14:paraId="38F44658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Puesto de comidas</w:t>
            </w:r>
          </w:p>
          <w:p w14:paraId="0E3B6AC6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Panadería</w:t>
            </w:r>
          </w:p>
          <w:p w14:paraId="7327684C" w14:textId="671DC7BF" w:rsidR="007C2619" w:rsidRPr="0055257D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Carnicería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B980D" w14:textId="46550011" w:rsidR="0055257D" w:rsidRDefault="0055257D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Procesamiento de alimentos (embotar, empaquetar, encurtir, desecar, etc.)</w:t>
            </w:r>
          </w:p>
          <w:p w14:paraId="5E207615" w14:textId="36FDC56C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ienda de ropa/accesorios</w:t>
            </w:r>
          </w:p>
          <w:p w14:paraId="1E5EE5CA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Bar/Cafetería</w:t>
            </w:r>
          </w:p>
          <w:p w14:paraId="39A227E9" w14:textId="5596654F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Restaurante/Comida preparada</w:t>
            </w:r>
          </w:p>
          <w:p w14:paraId="1CE1F1F5" w14:textId="32CEA91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Hotel/Albergue</w:t>
            </w:r>
          </w:p>
          <w:p w14:paraId="230C1574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ienda de recambios</w:t>
            </w:r>
          </w:p>
          <w:p w14:paraId="219FC7A1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/>
              <w:contextualSpacing/>
              <w:rPr>
                <w:rFonts w:ascii="Open Sans" w:eastAsia="Wingding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Ferretería</w:t>
            </w:r>
          </w:p>
          <w:p w14:paraId="09BA1FB8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ienda de aparatos electrónicos</w:t>
            </w:r>
          </w:p>
          <w:p w14:paraId="445F7A1C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ienda de móviles/tarjetas</w:t>
            </w:r>
          </w:p>
          <w:p w14:paraId="1DDC5AB7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Tienda de artículos diversos</w:t>
            </w:r>
          </w:p>
          <w:p w14:paraId="2990F074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Comercio al por mayor</w:t>
            </w:r>
          </w:p>
          <w:p w14:paraId="3865610A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 xml:space="preserve">Servicio de molino </w:t>
            </w:r>
          </w:p>
          <w:p w14:paraId="2448A0BD" w14:textId="77777777" w:rsidR="007C2619" w:rsidRPr="007C2619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Sastrería/Costura</w:t>
            </w:r>
          </w:p>
          <w:p w14:paraId="49D91F13" w14:textId="02ED07AF" w:rsidR="007C2619" w:rsidRPr="0055257D" w:rsidRDefault="007C2619" w:rsidP="0055257D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eastAsia="Calibri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Albañilería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4E1A" w14:textId="5A0B2AA3" w:rsidR="0055257D" w:rsidRDefault="0055257D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color w:val="000000"/>
                <w:sz w:val="18"/>
                <w:szCs w:val="20"/>
              </w:rPr>
              <w:t>Herrería</w:t>
            </w:r>
          </w:p>
          <w:p w14:paraId="2FCDCF98" w14:textId="44C5EAED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Carpintería</w:t>
            </w:r>
          </w:p>
          <w:p w14:paraId="05A1C646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intura</w:t>
            </w:r>
          </w:p>
          <w:p w14:paraId="2A402CEB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oldadura</w:t>
            </w:r>
          </w:p>
          <w:p w14:paraId="7B0803C4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Ebanistería</w:t>
            </w:r>
          </w:p>
          <w:p w14:paraId="7D857295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Zapatería</w:t>
            </w:r>
          </w:p>
          <w:p w14:paraId="0389AC0D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ontanería</w:t>
            </w:r>
          </w:p>
          <w:p w14:paraId="539A342E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Artesanía </w:t>
            </w:r>
          </w:p>
          <w:p w14:paraId="5DD0B129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Mecánica</w:t>
            </w:r>
          </w:p>
          <w:p w14:paraId="2A2953AD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Salón de belleza/masajes/bienestar</w:t>
            </w:r>
          </w:p>
          <w:p w14:paraId="0E7BEF43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eluquería/Barbería</w:t>
            </w:r>
          </w:p>
          <w:p w14:paraId="4396A7E5" w14:textId="77777777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Transporte (minibús, taxi, coche, moto, bicicleta)</w:t>
            </w:r>
          </w:p>
          <w:p w14:paraId="05B3CBC5" w14:textId="549E4E25" w:rsidR="007C2619" w:rsidRPr="00682E16" w:rsidRDefault="00BA5804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Impres</w:t>
            </w:r>
            <w:r w:rsidR="007C2619">
              <w:rPr>
                <w:rFonts w:ascii="Open Sans" w:hAnsi="Open Sans"/>
                <w:sz w:val="18"/>
                <w:szCs w:val="20"/>
              </w:rPr>
              <w:t>ión/Locutorio/Reparación de móviles</w:t>
            </w:r>
          </w:p>
          <w:p w14:paraId="5D9CF44B" w14:textId="6A6C3008" w:rsidR="007C2619" w:rsidRPr="00682E16" w:rsidRDefault="007C2619" w:rsidP="0055257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Seguridad/Servicio doméstico </w:t>
            </w:r>
          </w:p>
          <w:p w14:paraId="5CA78111" w14:textId="551DCBFC" w:rsidR="007C2619" w:rsidRPr="007C2619" w:rsidRDefault="007C2619" w:rsidP="0055257D">
            <w:pPr>
              <w:spacing w:after="60"/>
              <w:contextualSpacing/>
              <w:rPr>
                <w:rFonts w:ascii="Wingdings" w:eastAsia="Wingdings" w:hAnsi="Wingdings" w:cs="Wingdings"/>
                <w:sz w:val="16"/>
                <w:szCs w:val="16"/>
                <w:lang w:val="en-GB"/>
              </w:rPr>
            </w:pPr>
          </w:p>
        </w:tc>
      </w:tr>
      <w:tr w:rsidR="0055257D" w:rsidRPr="00F967B0" w14:paraId="085B6596" w14:textId="77777777" w:rsidTr="00BE2412">
        <w:trPr>
          <w:trHeight w:val="40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70A8A742" w14:textId="783583DC" w:rsidR="0055257D" w:rsidRPr="00F967B0" w:rsidRDefault="0055257D" w:rsidP="00DA191F">
            <w:pPr>
              <w:jc w:val="center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>Si pertenece a otra subcategoría, especifique cuál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5957A" w14:textId="77777777" w:rsidR="0055257D" w:rsidRPr="00142635" w:rsidRDefault="0055257D" w:rsidP="00DA191F">
            <w:pPr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920" w:type="pct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3138C2" w14:textId="77777777" w:rsidR="0055257D" w:rsidRPr="00142635" w:rsidRDefault="0055257D" w:rsidP="00DA191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6E2D" w:rsidRPr="00F967B0" w14:paraId="243A4211" w14:textId="77777777" w:rsidTr="00BE2412">
        <w:trPr>
          <w:trHeight w:val="40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FB89D00" w14:textId="77777777" w:rsidR="00FD6E2D" w:rsidRPr="00142635" w:rsidRDefault="00FD6E2D" w:rsidP="00DA191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  <w:lang w:bidi="ar-IQ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BEE3B" w14:textId="77777777" w:rsidR="00FD6E2D" w:rsidRPr="00142635" w:rsidRDefault="00FD6E2D" w:rsidP="00DA191F">
            <w:pPr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920" w:type="pct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9F101F" w14:textId="77777777" w:rsidR="00FD6E2D" w:rsidRPr="00142635" w:rsidRDefault="00FD6E2D" w:rsidP="00DA191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191F" w:rsidRPr="00F967B0" w14:paraId="00F22E69" w14:textId="77777777" w:rsidTr="00BE2412">
        <w:trPr>
          <w:trHeight w:val="40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4239AE65" w14:textId="6163323A" w:rsidR="00DA191F" w:rsidRPr="00F967B0" w:rsidRDefault="00DA191F" w:rsidP="00DA191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Va a ser un negocio colectivo?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0203EA28" w14:textId="6994E53C" w:rsidR="00DA191F" w:rsidRPr="00F967B0" w:rsidRDefault="00DA191F" w:rsidP="00DA191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1467" w:type="pct"/>
            <w:gridSpan w:val="5"/>
            <w:shd w:val="clear" w:color="auto" w:fill="E7E6E6" w:themeFill="background2"/>
            <w:vAlign w:val="center"/>
          </w:tcPr>
          <w:p w14:paraId="6B3AA266" w14:textId="6CA42CBD" w:rsidR="00DA191F" w:rsidRPr="00F967B0" w:rsidRDefault="00DA191F" w:rsidP="00690D60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nº de miembros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9E4287E" w14:textId="6077E2E2" w:rsidR="00DA191F" w:rsidRPr="00F967B0" w:rsidRDefault="00DA191F" w:rsidP="00DA191F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Open Sans" w:hAnsi="Open Sans"/>
                <w:sz w:val="18"/>
                <w:szCs w:val="18"/>
              </w:rPr>
              <w:t>|__|__|</w:t>
            </w:r>
          </w:p>
        </w:tc>
      </w:tr>
      <w:tr w:rsidR="0079774C" w:rsidRPr="00FB3BA6" w14:paraId="527F9DDD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1BB5FE6F" w14:textId="77777777" w:rsidR="0079774C" w:rsidRPr="00F967B0" w:rsidRDefault="00380021" w:rsidP="008E4308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>Describa brevemente su proyecto.</w:t>
            </w:r>
          </w:p>
          <w:p w14:paraId="110A5BBD" w14:textId="77777777" w:rsidR="00380021" w:rsidRPr="00F967B0" w:rsidRDefault="00380021" w:rsidP="008E430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16"/>
              </w:rPr>
              <w:t xml:space="preserve">Haga una breve descripción de usted como persona emprendedora o de su grupo, así como de su </w:t>
            </w:r>
            <w:r>
              <w:rPr>
                <w:rFonts w:ascii="Open Sans" w:hAnsi="Open Sans"/>
                <w:b/>
                <w:bCs/>
                <w:sz w:val="16"/>
              </w:rPr>
              <w:t>motivación</w:t>
            </w:r>
            <w:r>
              <w:rPr>
                <w:rFonts w:ascii="Open Sans" w:hAnsi="Open Sans"/>
                <w:sz w:val="16"/>
              </w:rPr>
              <w:t xml:space="preserve"> para llevar a cabo este proyecto. Resuma los aspectos más importantes de su negocio y de la actividad que va a desarrollar, subrayando el </w:t>
            </w:r>
            <w:r>
              <w:rPr>
                <w:rFonts w:ascii="Open Sans" w:hAnsi="Open Sans"/>
                <w:b/>
                <w:bCs/>
                <w:sz w:val="16"/>
              </w:rPr>
              <w:t>valor diferenciador</w:t>
            </w:r>
            <w:r>
              <w:rPr>
                <w:rFonts w:ascii="Open Sans" w:hAnsi="Open Sans"/>
                <w:sz w:val="16"/>
              </w:rPr>
              <w:t xml:space="preserve"> de su idea de negocio.</w:t>
            </w: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2946DB82" w14:textId="77777777" w:rsidR="0079774C" w:rsidRPr="00142635" w:rsidRDefault="0079774C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  <w:p w14:paraId="6B699379" w14:textId="77777777" w:rsidR="008A70C1" w:rsidRPr="00142635" w:rsidRDefault="008A70C1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  <w:p w14:paraId="3FE9F23F" w14:textId="77777777" w:rsidR="008A70C1" w:rsidRPr="00142635" w:rsidRDefault="008A70C1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  <w:p w14:paraId="1F72F646" w14:textId="77777777" w:rsidR="008A70C1" w:rsidRPr="00142635" w:rsidRDefault="008A70C1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  <w:p w14:paraId="61CDCEAD" w14:textId="77777777" w:rsidR="008A70C1" w:rsidRPr="00142635" w:rsidRDefault="008A70C1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  <w:p w14:paraId="6BB9E253" w14:textId="6A05409E" w:rsidR="008A70C1" w:rsidRPr="00142635" w:rsidRDefault="008A70C1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  <w:p w14:paraId="07547A01" w14:textId="77777777" w:rsidR="008A70C1" w:rsidRPr="00142635" w:rsidRDefault="008A70C1" w:rsidP="00380021">
            <w:pPr>
              <w:rPr>
                <w:rFonts w:ascii="Arial Narrow" w:hAnsi="Arial Narrow"/>
                <w:b/>
                <w:bCs/>
                <w:sz w:val="16"/>
                <w:szCs w:val="20"/>
                <w:lang w:bidi="ar-IQ"/>
              </w:rPr>
            </w:pPr>
          </w:p>
        </w:tc>
      </w:tr>
      <w:tr w:rsidR="00380021" w:rsidRPr="00FB3BA6" w14:paraId="52FBE445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9369256" w14:textId="77777777" w:rsidR="00380021" w:rsidRPr="00F967B0" w:rsidRDefault="00380021" w:rsidP="00380021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>Describa brevemente sus productos y servicios.</w:t>
            </w:r>
          </w:p>
          <w:p w14:paraId="4F1BDDCB" w14:textId="02DDC055" w:rsidR="00380021" w:rsidRPr="00F967B0" w:rsidRDefault="00380021" w:rsidP="00915938">
            <w:pPr>
              <w:jc w:val="right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/>
                <w:sz w:val="16"/>
              </w:rPr>
              <w:t>Haga una breve descripción de los productos y servicios que va a ofrecer y qué necesidades cubrirán en el mercado. Exponga sus puntos fuertes explicando sus ventajas sobre la competencia.</w:t>
            </w: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5043CB0F" w14:textId="77777777" w:rsidR="00380021" w:rsidRPr="00142635" w:rsidRDefault="00380021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3E3146E9" w14:textId="77777777" w:rsidR="00FD6E2D" w:rsidRPr="00142635" w:rsidRDefault="00FD6E2D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6537F28F" w14:textId="77777777" w:rsidR="008A70C1" w:rsidRPr="00142635" w:rsidRDefault="008A70C1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6DFB9E20" w14:textId="77777777" w:rsidR="008A70C1" w:rsidRPr="00142635" w:rsidRDefault="008A70C1" w:rsidP="00E933C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70DF9E56" w14:textId="77777777" w:rsidR="008A70C1" w:rsidRPr="00142635" w:rsidRDefault="008A70C1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44E871BC" w14:textId="77777777" w:rsidR="008A70C1" w:rsidRPr="00142635" w:rsidRDefault="008A70C1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144A5D23" w14:textId="77777777" w:rsidR="008A70C1" w:rsidRPr="00142635" w:rsidRDefault="008A70C1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738610EB" w14:textId="77777777" w:rsidR="008A70C1" w:rsidRPr="00142635" w:rsidRDefault="008A70C1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</w:tc>
      </w:tr>
      <w:tr w:rsidR="00262343" w:rsidRPr="00F967B0" w14:paraId="26EB423C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01B99279" w14:textId="6900CFAE" w:rsidR="00262343" w:rsidRPr="00F967B0" w:rsidRDefault="00262343" w:rsidP="00380021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>Describa brevemente los aspectos de</w:t>
            </w:r>
            <w:r>
              <w:rPr>
                <w:rFonts w:ascii="Open Sans" w:hAnsi="Open Sans"/>
                <w:b/>
                <w:bCs/>
                <w:i/>
                <w:iCs/>
                <w:sz w:val="18"/>
                <w:szCs w:val="20"/>
              </w:rPr>
              <w:t xml:space="preserve"> marketing</w:t>
            </w:r>
            <w:r>
              <w:rPr>
                <w:rFonts w:ascii="Open Sans" w:hAnsi="Open Sans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Open Sans" w:hAnsi="Open Sans"/>
                <w:bCs/>
                <w:sz w:val="18"/>
                <w:szCs w:val="20"/>
              </w:rPr>
              <w:t>(</w:t>
            </w:r>
            <w:r>
              <w:rPr>
                <w:rFonts w:ascii="Open Sans" w:hAnsi="Open Sans"/>
                <w:bCs/>
                <w:sz w:val="16"/>
                <w:szCs w:val="16"/>
              </w:rPr>
              <w:t>clientela; proveedores; canales de venta: tienda física, entrega a domicilio, comercio electrónico, etc.; competencia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).</w:t>
            </w:r>
            <w:r>
              <w:rPr>
                <w:rFonts w:ascii="Open Sans" w:hAnsi="Open Sans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7BC9F840" w14:textId="77777777" w:rsidR="00D734E5" w:rsidRPr="00142635" w:rsidRDefault="00D734E5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2265E718" w14:textId="3B739CE2" w:rsidR="00D734E5" w:rsidRPr="00142635" w:rsidRDefault="00D734E5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5D5657E0" w14:textId="77777777" w:rsidR="0055257D" w:rsidRPr="00142635" w:rsidRDefault="0055257D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7478CC71" w14:textId="77777777" w:rsidR="00D734E5" w:rsidRPr="00142635" w:rsidRDefault="00D734E5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637805D2" w14:textId="0E45AF61" w:rsidR="00D734E5" w:rsidRPr="00142635" w:rsidRDefault="00D734E5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</w:tc>
      </w:tr>
      <w:tr w:rsidR="00262343" w:rsidRPr="00FB3BA6" w14:paraId="7C592C86" w14:textId="77777777" w:rsidTr="00BE2412">
        <w:trPr>
          <w:trHeight w:val="1550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146F1BBD" w14:textId="168AD5E9" w:rsidR="00262343" w:rsidRPr="00F967B0" w:rsidRDefault="00262343" w:rsidP="00380021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lastRenderedPageBreak/>
              <w:t>Describa brevemente cuáles son los principales riesgos u obstáculos para su negocio y las posibles medidas para mitigarlos.</w:t>
            </w: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7FE6314E" w14:textId="77777777" w:rsidR="007C2619" w:rsidRPr="00142635" w:rsidRDefault="007C2619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  <w:p w14:paraId="463F29E8" w14:textId="5C2B303B" w:rsidR="00D734E5" w:rsidRPr="00142635" w:rsidRDefault="00D734E5" w:rsidP="005762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bidi="ar-IQ"/>
              </w:rPr>
            </w:pPr>
          </w:p>
        </w:tc>
      </w:tr>
      <w:tr w:rsidR="00A069AC" w:rsidRPr="00FB3BA6" w14:paraId="6DE91D5D" w14:textId="77777777" w:rsidTr="00BE2412">
        <w:trPr>
          <w:trHeight w:val="416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2ABA67D5" w14:textId="77777777" w:rsidR="00A069AC" w:rsidRPr="00F967B0" w:rsidRDefault="00A069AC" w:rsidP="00380021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>
              <w:rPr>
                <w:rFonts w:ascii="Open Sans" w:hAnsi="Open Sans"/>
                <w:b/>
                <w:bCs/>
                <w:sz w:val="18"/>
                <w:szCs w:val="20"/>
              </w:rPr>
              <w:t xml:space="preserve">Esta propuesta consiste en: </w:t>
            </w: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32733E25" w14:textId="77777777" w:rsidR="00BE2412" w:rsidRDefault="00C37CED" w:rsidP="00011E80">
            <w:pPr>
              <w:rPr>
                <w:rFonts w:ascii="Open Sans" w:hAnsi="Open Sans"/>
                <w:bCs/>
                <w:sz w:val="18"/>
                <w:szCs w:val="22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bCs/>
                <w:sz w:val="18"/>
                <w:szCs w:val="22"/>
              </w:rPr>
              <w:t xml:space="preserve">Comenzar un negocio nuevo        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bCs/>
                <w:sz w:val="18"/>
                <w:szCs w:val="22"/>
              </w:rPr>
              <w:t xml:space="preserve"> Recuperar un negocio existente      </w:t>
            </w:r>
          </w:p>
          <w:p w14:paraId="615F4440" w14:textId="352DA081" w:rsidR="00A069AC" w:rsidRPr="00F967B0" w:rsidRDefault="00C37CED" w:rsidP="00011E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bCs/>
                <w:sz w:val="18"/>
                <w:szCs w:val="22"/>
              </w:rPr>
              <w:t xml:space="preserve"> Consolidar un negocio en marcha</w:t>
            </w:r>
          </w:p>
        </w:tc>
      </w:tr>
      <w:tr w:rsidR="00380021" w:rsidRPr="00F967B0" w14:paraId="40ABB6E8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0FEC49DA" w14:textId="77777777" w:rsidR="00380021" w:rsidRPr="00F967B0" w:rsidRDefault="00380021" w:rsidP="00380021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bookmarkStart w:id="5" w:name="_Hlk91067447"/>
            <w:r>
              <w:rPr>
                <w:rFonts w:ascii="Open Sans" w:hAnsi="Open Sans"/>
                <w:bCs/>
                <w:sz w:val="16"/>
                <w:szCs w:val="20"/>
              </w:rPr>
              <w:t>¿Tiene experiencia en este tipo de proyecto? Si la respuesta es Sí, ¿durante cuánto tiempo?</w:t>
            </w:r>
          </w:p>
          <w:p w14:paraId="3B7B4B86" w14:textId="77777777" w:rsidR="00380021" w:rsidRPr="00142635" w:rsidRDefault="00380021" w:rsidP="00380021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bidi="ar-IQ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1CFAD25E" w14:textId="77777777" w:rsidR="00BE2412" w:rsidRDefault="00C37CED" w:rsidP="0038002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</w:p>
          <w:p w14:paraId="6867273F" w14:textId="0A23DDA6" w:rsidR="00380021" w:rsidRPr="00F967B0" w:rsidRDefault="00C37CED" w:rsidP="00380021">
            <w:pPr>
              <w:jc w:val="center"/>
              <w:rPr>
                <w:rFonts w:ascii="Open Sans" w:hAnsi="Open Sans" w:cs="Open Sans"/>
                <w:bCs/>
                <w:sz w:val="16"/>
                <w:szCs w:val="20"/>
                <w:rtl/>
              </w:rPr>
            </w:pPr>
            <w:r>
              <w:rPr>
                <w:rFonts w:ascii="Open Sans" w:hAnsi="Open Sans"/>
                <w:sz w:val="18"/>
              </w:rPr>
              <w:t xml:space="preserve">No </w:t>
            </w:r>
            <w:r>
              <w:rPr>
                <w:rFonts w:ascii="Wingdings" w:hAnsi="Wingdings"/>
                <w:sz w:val="18"/>
              </w:rPr>
              <w:t></w:t>
            </w:r>
          </w:p>
        </w:tc>
        <w:tc>
          <w:tcPr>
            <w:tcW w:w="2920" w:type="pct"/>
            <w:gridSpan w:val="7"/>
            <w:shd w:val="clear" w:color="auto" w:fill="auto"/>
          </w:tcPr>
          <w:p w14:paraId="5FFCFD27" w14:textId="77777777" w:rsidR="00380021" w:rsidRPr="00F967B0" w:rsidRDefault="00380021" w:rsidP="00380021">
            <w:pPr>
              <w:rPr>
                <w:rFonts w:ascii="Open Sans" w:hAnsi="Open Sans" w:cs="Open Sans"/>
                <w:bCs/>
                <w:sz w:val="16"/>
                <w:szCs w:val="20"/>
                <w:rtl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Durante:</w:t>
            </w:r>
          </w:p>
        </w:tc>
      </w:tr>
      <w:tr w:rsidR="00380021" w:rsidRPr="00F967B0" w14:paraId="3C3CF8A5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68D38AC" w14:textId="1648E06D" w:rsidR="00380021" w:rsidRPr="00F967B0" w:rsidRDefault="00380021" w:rsidP="00380021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¿Tiene los conocimientos y habilidades básicas necesarias para poner en marcha el proyecto</w:t>
            </w:r>
            <w:r w:rsidR="00142635">
              <w:rPr>
                <w:rFonts w:ascii="Open Sans" w:hAnsi="Open Sans"/>
                <w:bCs/>
                <w:sz w:val="16"/>
                <w:szCs w:val="20"/>
              </w:rPr>
              <w:t>?</w:t>
            </w:r>
            <w:r>
              <w:rPr>
                <w:rFonts w:ascii="Open Sans" w:hAnsi="Open Sans"/>
                <w:bCs/>
                <w:sz w:val="16"/>
                <w:szCs w:val="20"/>
              </w:rPr>
              <w:t xml:space="preserve"> Si la respuesta es Sí, ¿cuáles son exactamente?</w:t>
            </w:r>
          </w:p>
          <w:p w14:paraId="3A0FF5F2" w14:textId="77777777" w:rsidR="00380021" w:rsidRPr="00F967B0" w:rsidRDefault="00380021" w:rsidP="00380021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0CC80F1B" w14:textId="77777777" w:rsidR="00BE2412" w:rsidRDefault="00C37CED" w:rsidP="0038002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</w:p>
          <w:p w14:paraId="5BDB53DA" w14:textId="5D65284E" w:rsidR="00380021" w:rsidRPr="00F967B0" w:rsidRDefault="00C37CED" w:rsidP="00380021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30"/>
                <w:rtl/>
              </w:rPr>
            </w:pPr>
            <w:r>
              <w:rPr>
                <w:rFonts w:ascii="Open Sans" w:hAnsi="Open Sans"/>
                <w:sz w:val="18"/>
              </w:rPr>
              <w:t xml:space="preserve">No </w:t>
            </w:r>
            <w:r>
              <w:rPr>
                <w:rFonts w:ascii="Wingdings" w:hAnsi="Wingdings"/>
                <w:sz w:val="18"/>
              </w:rPr>
              <w:t></w:t>
            </w:r>
          </w:p>
        </w:tc>
        <w:tc>
          <w:tcPr>
            <w:tcW w:w="2920" w:type="pct"/>
            <w:gridSpan w:val="7"/>
            <w:shd w:val="clear" w:color="auto" w:fill="auto"/>
          </w:tcPr>
          <w:p w14:paraId="7377AD8E" w14:textId="77777777" w:rsidR="00380021" w:rsidRDefault="00380021" w:rsidP="00380021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Habilidades necesarias:</w:t>
            </w:r>
          </w:p>
          <w:p w14:paraId="22ED01BD" w14:textId="77777777" w:rsidR="007C2619" w:rsidRDefault="007C2619" w:rsidP="00380021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14:paraId="349068CF" w14:textId="77777777" w:rsidR="007C2619" w:rsidRDefault="007C2619" w:rsidP="00380021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14:paraId="783EF0EC" w14:textId="77777777" w:rsidR="007C2619" w:rsidRDefault="007C2619" w:rsidP="00380021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14:paraId="63643ED7" w14:textId="2311ADA2" w:rsidR="007C2619" w:rsidRPr="00F967B0" w:rsidRDefault="007C2619" w:rsidP="00380021">
            <w:pPr>
              <w:rPr>
                <w:rFonts w:ascii="Open Sans" w:hAnsi="Open Sans" w:cs="Open Sans"/>
                <w:bCs/>
                <w:sz w:val="16"/>
                <w:szCs w:val="16"/>
                <w:rtl/>
                <w:lang w:val="en-GB" w:bidi="ar-IQ"/>
              </w:rPr>
            </w:pPr>
          </w:p>
        </w:tc>
      </w:tr>
      <w:tr w:rsidR="00380021" w:rsidRPr="00F967B0" w14:paraId="7E10D77E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5A926CF2" w14:textId="77777777" w:rsidR="00380021" w:rsidRPr="00F967B0" w:rsidRDefault="00380021" w:rsidP="00380021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¿Tiene un lugar donde poner en marcha el negocio?</w:t>
            </w:r>
          </w:p>
          <w:p w14:paraId="5630AD66" w14:textId="77777777" w:rsidR="00380021" w:rsidRPr="00F967B0" w:rsidRDefault="00380021" w:rsidP="00380021">
            <w:pPr>
              <w:jc w:val="center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3553D687" w14:textId="77777777" w:rsidR="00E55221" w:rsidRDefault="00C37CED" w:rsidP="0038002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</w:p>
          <w:p w14:paraId="2F97DF1D" w14:textId="14F27A8B" w:rsidR="00380021" w:rsidRPr="00F967B0" w:rsidRDefault="00C37CED" w:rsidP="00380021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30"/>
                <w:rtl/>
              </w:rPr>
            </w:pPr>
            <w:r>
              <w:rPr>
                <w:rFonts w:ascii="Open Sans" w:hAnsi="Open Sans"/>
                <w:sz w:val="18"/>
              </w:rPr>
              <w:t xml:space="preserve">No </w:t>
            </w:r>
            <w:r>
              <w:rPr>
                <w:rFonts w:ascii="Wingdings" w:hAnsi="Wingdings"/>
                <w:sz w:val="18"/>
              </w:rPr>
              <w:t></w:t>
            </w:r>
          </w:p>
        </w:tc>
        <w:tc>
          <w:tcPr>
            <w:tcW w:w="2920" w:type="pct"/>
            <w:gridSpan w:val="7"/>
            <w:shd w:val="clear" w:color="auto" w:fill="auto"/>
          </w:tcPr>
          <w:p w14:paraId="0B26692F" w14:textId="77777777" w:rsidR="00DA191F" w:rsidRPr="00F967B0" w:rsidRDefault="00DA191F" w:rsidP="00380021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Si la respuesta es Sí: Lugar:</w:t>
            </w:r>
          </w:p>
          <w:p w14:paraId="50E7E426" w14:textId="77777777" w:rsidR="00DA191F" w:rsidRPr="00142635" w:rsidRDefault="00DA191F" w:rsidP="00380021">
            <w:pPr>
              <w:rPr>
                <w:rFonts w:ascii="Open Sans" w:hAnsi="Open Sans" w:cs="Open Sans"/>
                <w:bCs/>
                <w:sz w:val="16"/>
                <w:szCs w:val="16"/>
                <w:lang w:bidi="ar-IQ"/>
              </w:rPr>
            </w:pPr>
          </w:p>
          <w:p w14:paraId="05BC3C32" w14:textId="77777777" w:rsidR="00DA191F" w:rsidRPr="00142635" w:rsidRDefault="00DA191F" w:rsidP="00380021">
            <w:pPr>
              <w:rPr>
                <w:rFonts w:ascii="Open Sans" w:hAnsi="Open Sans" w:cs="Open Sans"/>
                <w:bCs/>
                <w:sz w:val="16"/>
                <w:szCs w:val="16"/>
                <w:lang w:bidi="ar-IQ"/>
              </w:rPr>
            </w:pPr>
          </w:p>
          <w:p w14:paraId="397F8A87" w14:textId="673D1526" w:rsidR="00DA191F" w:rsidRPr="00F967B0" w:rsidRDefault="00DA191F" w:rsidP="0038002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/>
                <w:b/>
                <w:sz w:val="16"/>
                <w:szCs w:val="16"/>
              </w:rPr>
              <w:t>Si la respuesta es No, ¿cómo podría conseguir un lugar?</w:t>
            </w:r>
          </w:p>
          <w:p w14:paraId="72154271" w14:textId="77777777" w:rsidR="00DA191F" w:rsidRPr="00142635" w:rsidRDefault="00DA191F" w:rsidP="0038002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13E3E54A" w14:textId="237CC52B" w:rsidR="00DA191F" w:rsidRPr="00F967B0" w:rsidRDefault="00DA191F" w:rsidP="00DA191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</w:t>
            </w:r>
            <w:r>
              <w:rPr>
                <w:rFonts w:ascii="Open Sans" w:hAnsi="Open Sans"/>
                <w:sz w:val="16"/>
                <w:szCs w:val="16"/>
              </w:rPr>
              <w:t xml:space="preserve"> De la familia</w:t>
            </w:r>
          </w:p>
          <w:p w14:paraId="5CC0526F" w14:textId="77777777" w:rsidR="00DA191F" w:rsidRPr="00F967B0" w:rsidRDefault="00DA191F" w:rsidP="00DA191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</w:t>
            </w:r>
            <w:r>
              <w:rPr>
                <w:rFonts w:ascii="Open Sans" w:hAnsi="Open Sans"/>
                <w:sz w:val="16"/>
                <w:szCs w:val="16"/>
              </w:rPr>
              <w:t xml:space="preserve"> De la Administración pública</w:t>
            </w:r>
          </w:p>
          <w:p w14:paraId="59276020" w14:textId="77777777" w:rsidR="00DA191F" w:rsidRPr="00F967B0" w:rsidRDefault="00DA191F" w:rsidP="00DA191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</w:t>
            </w:r>
            <w:r>
              <w:rPr>
                <w:rFonts w:ascii="Open Sans" w:hAnsi="Open Sans"/>
                <w:sz w:val="16"/>
                <w:szCs w:val="16"/>
              </w:rPr>
              <w:t xml:space="preserve"> En el mercado de alquiler</w:t>
            </w:r>
          </w:p>
          <w:p w14:paraId="2324CE4B" w14:textId="1D60CE6A" w:rsidR="00DA191F" w:rsidRPr="00F967B0" w:rsidRDefault="00DA191F" w:rsidP="0038002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</w:t>
            </w:r>
            <w:r>
              <w:rPr>
                <w:rFonts w:ascii="Open Sans" w:hAnsi="Open Sans"/>
                <w:sz w:val="16"/>
                <w:szCs w:val="16"/>
              </w:rPr>
              <w:t xml:space="preserve"> Otro ____________</w:t>
            </w:r>
          </w:p>
          <w:p w14:paraId="72F1530B" w14:textId="01CF0DAF" w:rsidR="00380021" w:rsidRPr="00F967B0" w:rsidRDefault="00380021" w:rsidP="00380021">
            <w:pPr>
              <w:rPr>
                <w:rFonts w:ascii="Open Sans" w:hAnsi="Open Sans" w:cs="Open Sans"/>
                <w:bCs/>
                <w:sz w:val="16"/>
                <w:szCs w:val="16"/>
                <w:rtl/>
              </w:rPr>
            </w:pPr>
            <w:r>
              <w:rPr>
                <w:rFonts w:ascii="Open Sans" w:hAnsi="Open Sans"/>
                <w:bCs/>
                <w:sz w:val="16"/>
                <w:szCs w:val="16"/>
              </w:rPr>
              <w:t>:</w:t>
            </w:r>
          </w:p>
        </w:tc>
      </w:tr>
      <w:tr w:rsidR="005818F1" w:rsidRPr="00FB3BA6" w14:paraId="6CF0D5E2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4B4494B" w14:textId="2FAA2251" w:rsidR="005818F1" w:rsidRPr="00F967B0" w:rsidRDefault="005818F1" w:rsidP="00380021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¿Cuenta con activos que pueda usar para iniciar el proyecto?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49B77F68" w14:textId="77777777" w:rsidR="00E55221" w:rsidRDefault="005818F1" w:rsidP="0038002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</w:p>
          <w:p w14:paraId="036C87B5" w14:textId="6C59BD13" w:rsidR="005818F1" w:rsidRPr="00F967B0" w:rsidRDefault="005818F1" w:rsidP="00380021">
            <w:pPr>
              <w:jc w:val="center"/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sz w:val="18"/>
              </w:rPr>
              <w:t xml:space="preserve">No </w:t>
            </w:r>
            <w:r>
              <w:rPr>
                <w:rFonts w:ascii="Wingdings" w:hAnsi="Wingdings"/>
                <w:sz w:val="18"/>
              </w:rPr>
              <w:t></w:t>
            </w:r>
          </w:p>
        </w:tc>
        <w:tc>
          <w:tcPr>
            <w:tcW w:w="2920" w:type="pct"/>
            <w:gridSpan w:val="7"/>
            <w:shd w:val="clear" w:color="auto" w:fill="auto"/>
          </w:tcPr>
          <w:p w14:paraId="759EECD6" w14:textId="5A07617E" w:rsidR="005818F1" w:rsidRPr="00F967B0" w:rsidRDefault="005818F1" w:rsidP="00380021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les?</w:t>
            </w:r>
          </w:p>
        </w:tc>
      </w:tr>
      <w:tr w:rsidR="002B2211" w:rsidRPr="00F967B0" w14:paraId="74B74815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0AF1D77F" w14:textId="77777777" w:rsidR="002B2211" w:rsidRPr="00F967B0" w:rsidRDefault="002B2211" w:rsidP="00576293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Importe total necesario para el proyecto:</w:t>
            </w:r>
          </w:p>
          <w:p w14:paraId="61829076" w14:textId="77777777" w:rsidR="002B2211" w:rsidRPr="00142635" w:rsidRDefault="002B2211" w:rsidP="00576293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bidi="ar-IQ"/>
              </w:rPr>
            </w:pPr>
          </w:p>
        </w:tc>
        <w:tc>
          <w:tcPr>
            <w:tcW w:w="3334" w:type="pct"/>
            <w:gridSpan w:val="9"/>
            <w:shd w:val="clear" w:color="auto" w:fill="auto"/>
            <w:vAlign w:val="center"/>
          </w:tcPr>
          <w:p w14:paraId="069C503D" w14:textId="77777777" w:rsidR="002B2211" w:rsidRPr="00F967B0" w:rsidRDefault="00380021" w:rsidP="00576293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&lt;MONEDA&gt;</w:t>
            </w:r>
          </w:p>
        </w:tc>
      </w:tr>
      <w:tr w:rsidR="002B2211" w:rsidRPr="00F967B0" w14:paraId="2E3EFC9C" w14:textId="77777777" w:rsidTr="00BE2412">
        <w:trPr>
          <w:trHeight w:val="753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0049538" w14:textId="77777777" w:rsidR="002B2211" w:rsidRPr="00F967B0" w:rsidRDefault="002B2211" w:rsidP="00576293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 xml:space="preserve">Importe solicitado a &lt;la Sociedad Nacional&gt;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1AD80972" w14:textId="77777777" w:rsidR="002B2211" w:rsidRPr="00F967B0" w:rsidRDefault="00380021" w:rsidP="00576293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&lt;MONEDA&gt;</w:t>
            </w:r>
          </w:p>
        </w:tc>
        <w:tc>
          <w:tcPr>
            <w:tcW w:w="1467" w:type="pct"/>
            <w:gridSpan w:val="5"/>
            <w:shd w:val="clear" w:color="auto" w:fill="F2F2F2" w:themeFill="background1" w:themeFillShade="F2"/>
            <w:vAlign w:val="center"/>
          </w:tcPr>
          <w:p w14:paraId="085E053F" w14:textId="77777777" w:rsidR="002B2211" w:rsidRPr="00F967B0" w:rsidRDefault="002B2211" w:rsidP="00576293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Contribución financiera de la persona candidata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79E6C1DC" w14:textId="77777777" w:rsidR="002B2211" w:rsidRPr="00F967B0" w:rsidRDefault="00380021" w:rsidP="008E4308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 xml:space="preserve">&lt;MONEDA&gt; </w:t>
            </w:r>
          </w:p>
        </w:tc>
      </w:tr>
      <w:tr w:rsidR="002B2211" w:rsidRPr="00F967B0" w14:paraId="3431D264" w14:textId="77777777" w:rsidTr="00BE2412">
        <w:trPr>
          <w:trHeight w:val="522"/>
        </w:trPr>
        <w:tc>
          <w:tcPr>
            <w:tcW w:w="2948" w:type="pct"/>
            <w:gridSpan w:val="7"/>
            <w:shd w:val="clear" w:color="auto" w:fill="F2F2F2" w:themeFill="background1" w:themeFillShade="F2"/>
            <w:vAlign w:val="center"/>
          </w:tcPr>
          <w:p w14:paraId="4F147D3C" w14:textId="209ED579" w:rsidR="002B2211" w:rsidRPr="00F967B0" w:rsidRDefault="00380021" w:rsidP="00767C7C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rtl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¿</w:t>
            </w:r>
            <w:r w:rsidRPr="00E55221">
              <w:rPr>
                <w:rFonts w:ascii="Open Sans" w:hAnsi="Open Sans"/>
                <w:b/>
                <w:bCs/>
                <w:sz w:val="16"/>
                <w:szCs w:val="20"/>
              </w:rPr>
              <w:t>Qué ingresos</w:t>
            </w:r>
            <w:r>
              <w:rPr>
                <w:rFonts w:ascii="Open Sans" w:hAnsi="Open Sans"/>
                <w:bCs/>
                <w:sz w:val="16"/>
                <w:szCs w:val="20"/>
              </w:rPr>
              <w:t xml:space="preserve"> &lt;Semanales/Quincenales/Mensuales/Trimestrales/Semestrales/Anuales&gt; </w:t>
            </w:r>
            <w:r w:rsidRPr="00E55221">
              <w:rPr>
                <w:rFonts w:ascii="Open Sans" w:hAnsi="Open Sans"/>
                <w:b/>
                <w:bCs/>
                <w:sz w:val="16"/>
                <w:szCs w:val="20"/>
              </w:rPr>
              <w:t>espera</w:t>
            </w:r>
            <w:r>
              <w:rPr>
                <w:rFonts w:ascii="Open Sans" w:hAnsi="Open Sans"/>
                <w:bCs/>
                <w:sz w:val="16"/>
                <w:szCs w:val="20"/>
              </w:rPr>
              <w:t xml:space="preserve"> tener en este proyecto?: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14:paraId="4B43917C" w14:textId="77777777" w:rsidR="002B2211" w:rsidRPr="00F967B0" w:rsidRDefault="00380021" w:rsidP="008E4308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rtl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 xml:space="preserve">&lt;MONEDA&gt; </w:t>
            </w:r>
          </w:p>
        </w:tc>
      </w:tr>
      <w:tr w:rsidR="00915938" w:rsidRPr="00F967B0" w14:paraId="1E1974A0" w14:textId="77777777" w:rsidTr="00BE2412">
        <w:trPr>
          <w:trHeight w:val="558"/>
        </w:trPr>
        <w:tc>
          <w:tcPr>
            <w:tcW w:w="2948" w:type="pct"/>
            <w:gridSpan w:val="7"/>
            <w:shd w:val="clear" w:color="auto" w:fill="F2F2F2" w:themeFill="background1" w:themeFillShade="F2"/>
            <w:vAlign w:val="center"/>
          </w:tcPr>
          <w:p w14:paraId="73031BE3" w14:textId="602123C5" w:rsidR="00915938" w:rsidRPr="00F967B0" w:rsidRDefault="00915938" w:rsidP="00915938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rtl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¿Qué gastos &lt;Semanales/Quincenales/Mensuales/Trimestrales/Semestrales/Anuales&gt; espera tener en este proyecto?: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14:paraId="02B14836" w14:textId="77777777" w:rsidR="00915938" w:rsidRPr="00F967B0" w:rsidRDefault="00915938" w:rsidP="00915938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rtl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 xml:space="preserve">&lt;MONEDA&gt; </w:t>
            </w:r>
          </w:p>
        </w:tc>
      </w:tr>
      <w:tr w:rsidR="008C04F6" w:rsidRPr="00FB3BA6" w14:paraId="183C344A" w14:textId="77777777" w:rsidTr="00BE2412">
        <w:trPr>
          <w:trHeight w:val="825"/>
        </w:trPr>
        <w:tc>
          <w:tcPr>
            <w:tcW w:w="1851" w:type="pct"/>
            <w:gridSpan w:val="3"/>
            <w:shd w:val="clear" w:color="auto" w:fill="F2F2F2" w:themeFill="background1" w:themeFillShade="F2"/>
            <w:vAlign w:val="center"/>
          </w:tcPr>
          <w:p w14:paraId="4548F8A7" w14:textId="29EBA568" w:rsidR="008C04F6" w:rsidRPr="00690D60" w:rsidRDefault="008C04F6" w:rsidP="008C04F6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¿Cuál es la situación actual de su microempr</w:t>
            </w:r>
            <w:r w:rsidR="00625603">
              <w:rPr>
                <w:rFonts w:ascii="Open Sans" w:hAnsi="Open Sans"/>
                <w:b/>
                <w:bCs/>
                <w:sz w:val="16"/>
                <w:szCs w:val="20"/>
              </w:rPr>
              <w:t>endimiento</w:t>
            </w:r>
            <w:r>
              <w:rPr>
                <w:rFonts w:ascii="Open Sans" w:hAnsi="Open Sans"/>
                <w:b/>
                <w:bCs/>
                <w:sz w:val="16"/>
                <w:szCs w:val="20"/>
              </w:rPr>
              <w:t>?</w:t>
            </w:r>
          </w:p>
          <w:p w14:paraId="4AD124D3" w14:textId="7D5F40D0" w:rsidR="008C04F6" w:rsidRPr="00F967B0" w:rsidRDefault="008C04F6" w:rsidP="008C04F6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(solo para proyectos de recuperación/consolidación de</w:t>
            </w:r>
            <w:r w:rsidR="00625603">
              <w:rPr>
                <w:rFonts w:ascii="Open Sans" w:hAnsi="Open Sans"/>
                <w:bCs/>
                <w:sz w:val="16"/>
                <w:szCs w:val="20"/>
              </w:rPr>
              <w:t xml:space="preserve"> ME</w:t>
            </w:r>
            <w:r>
              <w:rPr>
                <w:rFonts w:ascii="Open Sans" w:hAnsi="Open Sans"/>
                <w:bCs/>
                <w:sz w:val="16"/>
                <w:szCs w:val="20"/>
              </w:rPr>
              <w:t xml:space="preserve">) </w:t>
            </w:r>
          </w:p>
        </w:tc>
        <w:tc>
          <w:tcPr>
            <w:tcW w:w="3149" w:type="pct"/>
            <w:gridSpan w:val="8"/>
            <w:shd w:val="clear" w:color="auto" w:fill="auto"/>
            <w:vAlign w:val="center"/>
          </w:tcPr>
          <w:p w14:paraId="620874CA" w14:textId="05B41C4E" w:rsidR="00FD6E2D" w:rsidRDefault="00FD6E2D" w:rsidP="00FD6E2D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20"/>
              </w:rPr>
              <w:t xml:space="preserve"> No puest</w:t>
            </w:r>
            <w:r w:rsidR="00625603">
              <w:rPr>
                <w:rFonts w:ascii="Open Sans" w:hAnsi="Open Sans"/>
                <w:sz w:val="18"/>
                <w:szCs w:val="20"/>
              </w:rPr>
              <w:t>o</w:t>
            </w:r>
            <w:r>
              <w:rPr>
                <w:rFonts w:ascii="Open Sans" w:hAnsi="Open Sans"/>
                <w:sz w:val="18"/>
                <w:szCs w:val="20"/>
              </w:rPr>
              <w:t xml:space="preserve"> en marcha                                </w:t>
            </w:r>
            <w:r>
              <w:rPr>
                <w:rFonts w:ascii="Wingdings" w:hAnsi="Wingdings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20"/>
              </w:rPr>
              <w:t xml:space="preserve"> Paralizad</w:t>
            </w:r>
            <w:r w:rsidR="00625603">
              <w:rPr>
                <w:rFonts w:ascii="Open Sans" w:hAnsi="Open Sans"/>
                <w:sz w:val="18"/>
                <w:szCs w:val="20"/>
              </w:rPr>
              <w:t>o</w:t>
            </w:r>
          </w:p>
          <w:p w14:paraId="547E9C3A" w14:textId="5A53E318" w:rsidR="008C04F6" w:rsidRPr="008C04F6" w:rsidRDefault="00FD6E2D" w:rsidP="00FD6E2D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</w:t>
            </w:r>
            <w:r>
              <w:rPr>
                <w:rFonts w:ascii="Wingdings" w:hAnsi="Wingdings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20"/>
              </w:rPr>
              <w:t xml:space="preserve"> Parcialmente en marcha                       </w:t>
            </w:r>
            <w:r>
              <w:rPr>
                <w:rFonts w:ascii="Wingdings" w:hAnsi="Wingdings"/>
                <w:sz w:val="18"/>
                <w:szCs w:val="20"/>
              </w:rPr>
              <w:t></w:t>
            </w:r>
            <w:r>
              <w:rPr>
                <w:rFonts w:ascii="Open Sans" w:hAnsi="Open Sans"/>
                <w:sz w:val="18"/>
                <w:szCs w:val="20"/>
              </w:rPr>
              <w:t xml:space="preserve"> En plena marcha</w:t>
            </w:r>
          </w:p>
        </w:tc>
      </w:tr>
      <w:tr w:rsidR="002B2618" w:rsidRPr="00F967B0" w14:paraId="618186A0" w14:textId="77777777" w:rsidTr="00BE2412">
        <w:trPr>
          <w:trHeight w:val="780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6EE8962A" w14:textId="4D246449" w:rsidR="002B2618" w:rsidRPr="002B2618" w:rsidRDefault="002B2618" w:rsidP="008C04F6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Rentabilidad del negocio</w:t>
            </w:r>
          </w:p>
          <w:p w14:paraId="5129090D" w14:textId="27A5DBB5" w:rsidR="002B2618" w:rsidRPr="006C62D4" w:rsidRDefault="002B2618" w:rsidP="008C04F6">
            <w:pPr>
              <w:jc w:val="right"/>
              <w:rPr>
                <w:rFonts w:ascii="Open Sans" w:hAnsi="Open Sans" w:cs="Open Sans"/>
                <w:bCs/>
                <w:sz w:val="16"/>
                <w:szCs w:val="20"/>
              </w:rPr>
            </w:pPr>
            <w:r>
              <w:rPr>
                <w:rFonts w:ascii="Open Sans" w:hAnsi="Open Sans"/>
                <w:bCs/>
                <w:sz w:val="16"/>
                <w:szCs w:val="20"/>
              </w:rPr>
              <w:t>(solo para proyectos de recuperación/consolidación de</w:t>
            </w:r>
            <w:r w:rsidR="00727D87">
              <w:rPr>
                <w:rFonts w:ascii="Open Sans" w:hAnsi="Open Sans"/>
                <w:bCs/>
                <w:sz w:val="16"/>
                <w:szCs w:val="20"/>
              </w:rPr>
              <w:t xml:space="preserve"> ME</w:t>
            </w:r>
            <w:r>
              <w:rPr>
                <w:rFonts w:ascii="Open Sans" w:hAnsi="Open Sans"/>
                <w:bCs/>
                <w:sz w:val="16"/>
                <w:szCs w:val="20"/>
              </w:rPr>
              <w:t>)</w:t>
            </w:r>
          </w:p>
        </w:tc>
        <w:tc>
          <w:tcPr>
            <w:tcW w:w="687" w:type="pct"/>
            <w:gridSpan w:val="4"/>
            <w:shd w:val="clear" w:color="auto" w:fill="auto"/>
          </w:tcPr>
          <w:p w14:paraId="078D72C0" w14:textId="77777777" w:rsidR="002B2618" w:rsidRPr="00690D60" w:rsidRDefault="002B2618" w:rsidP="002B2618">
            <w:pPr>
              <w:jc w:val="center"/>
              <w:rPr>
                <w:rFonts w:ascii="Open Sans" w:hAnsi="Open Sans" w:cs="Open Sans"/>
                <w:b/>
                <w:sz w:val="16"/>
                <w:szCs w:val="18"/>
              </w:rPr>
            </w:pPr>
            <w:r>
              <w:rPr>
                <w:rFonts w:ascii="Open Sans" w:hAnsi="Open Sans"/>
                <w:b/>
                <w:sz w:val="16"/>
                <w:szCs w:val="18"/>
              </w:rPr>
              <w:t>Ingresos mensuales (ventas)</w:t>
            </w:r>
          </w:p>
          <w:p w14:paraId="5CDA119C" w14:textId="26B4F7A6" w:rsidR="002B2618" w:rsidRDefault="002B2618" w:rsidP="002B26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MONEDA&gt;</w:t>
            </w:r>
          </w:p>
          <w:p w14:paraId="11888A1E" w14:textId="06DCBA0C" w:rsidR="002B2618" w:rsidRPr="002B2618" w:rsidRDefault="002B2618" w:rsidP="002B26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</w:tc>
        <w:tc>
          <w:tcPr>
            <w:tcW w:w="1340" w:type="pct"/>
            <w:gridSpan w:val="4"/>
            <w:shd w:val="clear" w:color="auto" w:fill="auto"/>
            <w:vAlign w:val="center"/>
          </w:tcPr>
          <w:p w14:paraId="5EF772DE" w14:textId="77777777" w:rsidR="00727D87" w:rsidRDefault="002B2618" w:rsidP="002B2618">
            <w:pPr>
              <w:jc w:val="center"/>
              <w:rPr>
                <w:rFonts w:ascii="Open Sans" w:hAnsi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/>
                <w:b/>
                <w:bCs/>
                <w:sz w:val="16"/>
                <w:szCs w:val="18"/>
              </w:rPr>
              <w:t xml:space="preserve">Gastos mensuales </w:t>
            </w:r>
          </w:p>
          <w:p w14:paraId="189CD9E8" w14:textId="20EA7E2E" w:rsidR="002B2618" w:rsidRDefault="002B2618" w:rsidP="002B26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Cs w:val="18"/>
              </w:rPr>
              <w:t>&lt;</w:t>
            </w:r>
            <w:r w:rsidRPr="00625603">
              <w:rPr>
                <w:rFonts w:ascii="Open Sans" w:hAnsi="Open Sans"/>
                <w:sz w:val="18"/>
                <w:szCs w:val="18"/>
              </w:rPr>
              <w:t>MONEDA</w:t>
            </w:r>
            <w:r>
              <w:rPr>
                <w:rFonts w:ascii="Open Sans" w:hAnsi="Open Sans"/>
                <w:szCs w:val="18"/>
              </w:rPr>
              <w:t>&gt;</w:t>
            </w:r>
          </w:p>
          <w:p w14:paraId="03B3F7FF" w14:textId="055AB45C" w:rsidR="002B2618" w:rsidRPr="00E35785" w:rsidRDefault="002B2618" w:rsidP="002B26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  <w:p w14:paraId="3E276C20" w14:textId="77777777" w:rsidR="002B2618" w:rsidRPr="008C04F6" w:rsidRDefault="002B2618" w:rsidP="002B26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0"/>
                <w:lang w:bidi="ar-IQ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60F697FD" w14:textId="2FE6C898" w:rsidR="002B2618" w:rsidRPr="00690D60" w:rsidRDefault="002B2618" w:rsidP="002B2618">
            <w:pPr>
              <w:jc w:val="center"/>
              <w:rPr>
                <w:rFonts w:ascii="Open Sans" w:hAnsi="Open Sans" w:cs="Open Sans"/>
                <w:b/>
                <w:sz w:val="16"/>
                <w:szCs w:val="18"/>
              </w:rPr>
            </w:pPr>
            <w:r>
              <w:rPr>
                <w:rFonts w:ascii="Open Sans" w:hAnsi="Open Sans"/>
                <w:b/>
                <w:sz w:val="16"/>
                <w:szCs w:val="18"/>
              </w:rPr>
              <w:t>Beneficios netos mensuales (ganancias)</w:t>
            </w:r>
          </w:p>
          <w:p w14:paraId="6F31B659" w14:textId="77777777" w:rsidR="002B2618" w:rsidRPr="006C62D4" w:rsidRDefault="002B2618" w:rsidP="002B26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MONEDA&gt;</w:t>
            </w:r>
          </w:p>
          <w:p w14:paraId="5DDA3C74" w14:textId="77777777" w:rsidR="002B2618" w:rsidRPr="00E35785" w:rsidRDefault="002B2618" w:rsidP="002B261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  <w:p w14:paraId="2E4D2B43" w14:textId="4EDD0EAB" w:rsidR="002B2618" w:rsidRPr="00F967B0" w:rsidRDefault="002B2618" w:rsidP="002B26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</w:pPr>
          </w:p>
        </w:tc>
      </w:tr>
    </w:tbl>
    <w:bookmarkEnd w:id="4"/>
    <w:bookmarkEnd w:id="5"/>
    <w:p w14:paraId="74869460" w14:textId="0E49F922" w:rsidR="00F031D0" w:rsidRPr="00690D60" w:rsidRDefault="00FB3BA6" w:rsidP="4F138B27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Montserrat SemiBold" w:eastAsiaTheme="minorEastAsia" w:hAnsi="Montserrat SemiBold" w:cs="Open Sans"/>
          <w:b w:val="0"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5333F"/>
          <w:sz w:val="24"/>
          <w:szCs w:val="24"/>
        </w:rPr>
        <w:t>Lista de bienes necesarios para el proyecto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66"/>
        <w:gridCol w:w="1097"/>
        <w:gridCol w:w="1212"/>
        <w:gridCol w:w="1943"/>
      </w:tblGrid>
      <w:tr w:rsidR="00FB3BA6" w:rsidRPr="00F967B0" w14:paraId="43A1D7C4" w14:textId="77777777" w:rsidTr="00FB3BA6">
        <w:trPr>
          <w:trHeight w:val="27"/>
        </w:trPr>
        <w:tc>
          <w:tcPr>
            <w:tcW w:w="2420" w:type="pct"/>
            <w:shd w:val="clear" w:color="auto" w:fill="E0E0E0"/>
            <w:vAlign w:val="center"/>
          </w:tcPr>
          <w:p w14:paraId="5365C852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iCs/>
                <w:sz w:val="18"/>
                <w:szCs w:val="22"/>
              </w:rPr>
            </w:pPr>
            <w:r>
              <w:rPr>
                <w:rFonts w:ascii="Open Sans" w:hAnsi="Open Sans"/>
                <w:b/>
                <w:iCs/>
                <w:sz w:val="18"/>
                <w:szCs w:val="22"/>
              </w:rPr>
              <w:t>Tipo de bien</w:t>
            </w:r>
          </w:p>
        </w:tc>
        <w:tc>
          <w:tcPr>
            <w:tcW w:w="614" w:type="pct"/>
            <w:shd w:val="clear" w:color="auto" w:fill="E0E0E0"/>
            <w:vAlign w:val="center"/>
          </w:tcPr>
          <w:p w14:paraId="02C2DB4B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/>
                <w:b/>
                <w:sz w:val="18"/>
                <w:szCs w:val="22"/>
              </w:rPr>
              <w:t>Unidad</w:t>
            </w:r>
          </w:p>
        </w:tc>
        <w:tc>
          <w:tcPr>
            <w:tcW w:w="446" w:type="pct"/>
            <w:shd w:val="clear" w:color="auto" w:fill="E0E0E0"/>
            <w:vAlign w:val="center"/>
          </w:tcPr>
          <w:p w14:paraId="08637622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/>
                <w:b/>
                <w:sz w:val="18"/>
                <w:szCs w:val="22"/>
              </w:rPr>
              <w:t>Unidades necesarias</w:t>
            </w:r>
          </w:p>
        </w:tc>
        <w:tc>
          <w:tcPr>
            <w:tcW w:w="588" w:type="pct"/>
            <w:shd w:val="clear" w:color="auto" w:fill="E0E0E0"/>
            <w:vAlign w:val="center"/>
          </w:tcPr>
          <w:p w14:paraId="6AB7BE6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/>
                <w:b/>
                <w:sz w:val="18"/>
                <w:szCs w:val="22"/>
              </w:rPr>
              <w:t>Precio por unidad</w:t>
            </w:r>
          </w:p>
          <w:p w14:paraId="26118F1E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&lt;MONEDA&gt;</w:t>
            </w:r>
          </w:p>
        </w:tc>
        <w:tc>
          <w:tcPr>
            <w:tcW w:w="932" w:type="pct"/>
            <w:shd w:val="clear" w:color="auto" w:fill="E0E0E0"/>
            <w:vAlign w:val="center"/>
          </w:tcPr>
          <w:p w14:paraId="0AAC448C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/>
                <w:b/>
                <w:sz w:val="18"/>
                <w:szCs w:val="22"/>
              </w:rPr>
              <w:t>Precio total</w:t>
            </w:r>
          </w:p>
          <w:p w14:paraId="0DCE6FC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/>
                <w:b/>
                <w:bCs/>
                <w:sz w:val="16"/>
                <w:szCs w:val="20"/>
              </w:rPr>
              <w:t>&lt;MONEDA&gt;</w:t>
            </w:r>
          </w:p>
        </w:tc>
      </w:tr>
      <w:tr w:rsidR="00FB3BA6" w:rsidRPr="00F967B0" w14:paraId="192CB1B3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32DF4AD4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B466B93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799C7F6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198EEE1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6310DE4A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700D44AD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62A9E5C9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AE12DFB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ADC77C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4CA9697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1B00280D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40B7D84D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48108567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CDA9144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803B72B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196C1D1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7F96368E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003DC015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67F1DF68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5148607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F668DF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C601065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6C61D538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0536F464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5BFE871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E929185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7E57AB3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9A107A1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61AEAD3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52F96463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284A4DA9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592221D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2338496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D721DF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7DF59F9E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39BE3800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448D0AB3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1E03B9B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BAD8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21E115A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668C91B2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4020E91C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517725C6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2F10B99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456D149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1A7BC28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3AEA0DD1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71FCFC20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499BBD6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6BCDC6B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660FF3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22ABA45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0C3896C7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47ACE6BB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11613B6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A31C2B3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0741C4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B72D5E5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6F8475ED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7C5C20A6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4F1C617C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ED4ABD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FD01545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CCCAF37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136A9ED6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07881283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755D873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01A8156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3E0870D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7A9CA26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57BCF822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967B0" w14:paraId="25D8282D" w14:textId="77777777" w:rsidTr="00FB3BA6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14:paraId="0A3ADD1F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F41A437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4457D10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8DBB9A9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006E62FD" w14:textId="77777777" w:rsidR="00FB3BA6" w:rsidRPr="00F967B0" w:rsidRDefault="00FB3BA6" w:rsidP="00FB3BA6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="00FB3BA6" w:rsidRPr="00FB3BA6" w14:paraId="7FCF0D96" w14:textId="77777777" w:rsidTr="00FB3BA6">
        <w:trPr>
          <w:trHeight w:val="255"/>
        </w:trPr>
        <w:tc>
          <w:tcPr>
            <w:tcW w:w="4068" w:type="pct"/>
            <w:gridSpan w:val="4"/>
            <w:shd w:val="clear" w:color="auto" w:fill="E0E0E0"/>
            <w:vAlign w:val="center"/>
          </w:tcPr>
          <w:p w14:paraId="2D7A4B8F" w14:textId="7AC12B8C" w:rsidR="00FB3BA6" w:rsidRPr="00FB3BA6" w:rsidRDefault="00FB3BA6" w:rsidP="00FB3BA6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22"/>
              </w:rPr>
            </w:pPr>
            <w:r>
              <w:rPr>
                <w:rFonts w:ascii="Open Sans Light" w:hAnsi="Open Sans Light"/>
                <w:b/>
                <w:iCs/>
                <w:sz w:val="20"/>
                <w:szCs w:val="22"/>
              </w:rPr>
              <w:t>Total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7B181D8" w14:textId="77777777" w:rsidR="00FB3BA6" w:rsidRPr="00FB3BA6" w:rsidRDefault="00FB3BA6" w:rsidP="00FB3BA6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22"/>
                <w:rtl/>
              </w:rPr>
            </w:pPr>
            <w:r>
              <w:rPr>
                <w:rFonts w:ascii="Open Sans Light" w:hAnsi="Open Sans Light"/>
                <w:b/>
                <w:bCs/>
                <w:sz w:val="20"/>
                <w:szCs w:val="22"/>
              </w:rPr>
              <w:t>&lt;MONEDA&gt;</w:t>
            </w:r>
          </w:p>
        </w:tc>
      </w:tr>
    </w:tbl>
    <w:p w14:paraId="06334C6C" w14:textId="64BC43BF" w:rsidR="00F031D0" w:rsidRPr="00690D60" w:rsidRDefault="00F031D0" w:rsidP="00EE2BC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Montserrat SemiBold" w:eastAsiaTheme="minorHAnsi" w:hAnsi="Montserrat SemiBold" w:cs="Open Sans"/>
          <w:b w:val="0"/>
          <w:bCs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bCs/>
          <w:caps w:val="0"/>
          <w:color w:val="F5333F"/>
          <w:sz w:val="24"/>
          <w:szCs w:val="24"/>
        </w:rPr>
        <w:t xml:space="preserve">Otras consideraciones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1432"/>
        <w:gridCol w:w="2148"/>
        <w:gridCol w:w="4896"/>
      </w:tblGrid>
      <w:tr w:rsidR="00D01925" w:rsidRPr="00F967B0" w14:paraId="065CE738" w14:textId="77777777" w:rsidTr="00FB3BA6">
        <w:trPr>
          <w:trHeight w:val="1008"/>
        </w:trPr>
        <w:tc>
          <w:tcPr>
            <w:tcW w:w="1010" w:type="pct"/>
            <w:shd w:val="clear" w:color="auto" w:fill="E7E6E6" w:themeFill="background2"/>
            <w:vAlign w:val="center"/>
          </w:tcPr>
          <w:p w14:paraId="0B6E084D" w14:textId="50265AE3" w:rsidR="00D01925" w:rsidRPr="00F967B0" w:rsidRDefault="00D01925" w:rsidP="00915938">
            <w:pPr>
              <w:shd w:val="clear" w:color="auto" w:fill="E0E0E0"/>
              <w:jc w:val="right"/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>¿Necesita formación para la gestión de su negocio?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7413A48" w14:textId="206F58D5" w:rsidR="00D01925" w:rsidRPr="00F967B0" w:rsidRDefault="00CD3283" w:rsidP="00B46124">
            <w:pPr>
              <w:jc w:val="center"/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sz w:val="18"/>
              </w:rPr>
              <w:t xml:space="preserve">No </w:t>
            </w:r>
            <w:r>
              <w:rPr>
                <w:rFonts w:ascii="Wingdings" w:hAnsi="Wingdings"/>
                <w:sz w:val="18"/>
              </w:rPr>
              <w:t></w:t>
            </w:r>
          </w:p>
        </w:tc>
        <w:tc>
          <w:tcPr>
            <w:tcW w:w="1011" w:type="pct"/>
            <w:shd w:val="clear" w:color="auto" w:fill="auto"/>
          </w:tcPr>
          <w:p w14:paraId="3C659A7F" w14:textId="77777777" w:rsidR="00D01925" w:rsidRPr="00F967B0" w:rsidRDefault="00D01925" w:rsidP="00B46124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14:paraId="42362776" w14:textId="77777777" w:rsidR="00CD3283" w:rsidRPr="00F967B0" w:rsidRDefault="00D01925" w:rsidP="00CD3283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>¿Qué tipo de formación?</w:t>
            </w:r>
          </w:p>
          <w:p w14:paraId="2EEAF5A9" w14:textId="3B87739D" w:rsidR="00CD3283" w:rsidRPr="00F967B0" w:rsidRDefault="00CD3283" w:rsidP="00CD3283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bCs/>
                <w:sz w:val="18"/>
                <w:szCs w:val="22"/>
              </w:rPr>
              <w:t>Formación en gestión empresarial</w:t>
            </w:r>
          </w:p>
          <w:p w14:paraId="20E4D8C6" w14:textId="6758CB62" w:rsidR="00CD3283" w:rsidRPr="00F967B0" w:rsidRDefault="00CD3283" w:rsidP="00CD3283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bCs/>
                <w:sz w:val="18"/>
                <w:szCs w:val="22"/>
              </w:rPr>
              <w:t>Otras:</w:t>
            </w:r>
          </w:p>
        </w:tc>
      </w:tr>
      <w:tr w:rsidR="002B2211" w:rsidRPr="00F967B0" w14:paraId="485B3B86" w14:textId="77777777" w:rsidTr="00FB3BA6">
        <w:trPr>
          <w:trHeight w:val="1008"/>
        </w:trPr>
        <w:tc>
          <w:tcPr>
            <w:tcW w:w="1010" w:type="pct"/>
            <w:shd w:val="clear" w:color="auto" w:fill="E7E6E6" w:themeFill="background2"/>
            <w:vAlign w:val="center"/>
          </w:tcPr>
          <w:p w14:paraId="6250B6BE" w14:textId="77777777" w:rsidR="002B2211" w:rsidRPr="00F967B0" w:rsidRDefault="002B2211" w:rsidP="00915938">
            <w:pPr>
              <w:shd w:val="clear" w:color="auto" w:fill="E0E0E0"/>
              <w:jc w:val="right"/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>¿Ha recibido usted apoyos similares de otras organizaciones?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1035A4B" w14:textId="04AFFE20" w:rsidR="002B2211" w:rsidRPr="00F967B0" w:rsidRDefault="00C37CED" w:rsidP="00B46124">
            <w:pPr>
              <w:jc w:val="center"/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 xml:space="preserve">Sí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Open Sans" w:hAnsi="Open Sans"/>
                <w:sz w:val="18"/>
              </w:rPr>
              <w:t xml:space="preserve">No </w:t>
            </w:r>
            <w:r>
              <w:rPr>
                <w:rFonts w:ascii="Wingdings" w:hAnsi="Wingdings"/>
                <w:sz w:val="18"/>
              </w:rPr>
              <w:t></w:t>
            </w:r>
          </w:p>
        </w:tc>
        <w:tc>
          <w:tcPr>
            <w:tcW w:w="1011" w:type="pct"/>
            <w:shd w:val="clear" w:color="auto" w:fill="auto"/>
          </w:tcPr>
          <w:p w14:paraId="0CCEFC43" w14:textId="77777777" w:rsidR="002B2211" w:rsidRPr="00F967B0" w:rsidRDefault="002B2211" w:rsidP="00B46124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>¿Cuándo?</w:t>
            </w:r>
          </w:p>
        </w:tc>
        <w:tc>
          <w:tcPr>
            <w:tcW w:w="2304" w:type="pct"/>
            <w:shd w:val="clear" w:color="auto" w:fill="auto"/>
          </w:tcPr>
          <w:p w14:paraId="478B6080" w14:textId="77777777" w:rsidR="002B2211" w:rsidRPr="00F967B0" w:rsidRDefault="002B2211" w:rsidP="00B46124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>¿Qué tipo de apoyos?</w:t>
            </w:r>
          </w:p>
        </w:tc>
      </w:tr>
      <w:tr w:rsidR="002B2211" w:rsidRPr="00FB3BA6" w14:paraId="0BCC52CE" w14:textId="77777777" w:rsidTr="00FB3BA6">
        <w:trPr>
          <w:trHeight w:val="1144"/>
        </w:trPr>
        <w:tc>
          <w:tcPr>
            <w:tcW w:w="5000" w:type="pct"/>
            <w:gridSpan w:val="4"/>
            <w:shd w:val="clear" w:color="auto" w:fill="auto"/>
          </w:tcPr>
          <w:p w14:paraId="6A649982" w14:textId="77777777" w:rsidR="002B2211" w:rsidRPr="00F967B0" w:rsidRDefault="008E4308" w:rsidP="00277E43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>
              <w:rPr>
                <w:rFonts w:ascii="Open Sans" w:hAnsi="Open Sans"/>
                <w:bCs/>
                <w:sz w:val="18"/>
                <w:szCs w:val="22"/>
              </w:rPr>
              <w:t>Comentarios y notas adicionales sobre la modalidad prevista de puesta en marcha y funcionamiento del negocio:</w:t>
            </w:r>
          </w:p>
          <w:p w14:paraId="187F57B8" w14:textId="77777777" w:rsidR="002B2211" w:rsidRPr="00142635" w:rsidRDefault="002B2211" w:rsidP="00277E43">
            <w:pPr>
              <w:rPr>
                <w:rFonts w:ascii="Open Sans" w:hAnsi="Open Sans" w:cs="Open Sans"/>
                <w:bCs/>
                <w:sz w:val="18"/>
                <w:lang w:bidi="ar-IQ"/>
              </w:rPr>
            </w:pPr>
          </w:p>
          <w:p w14:paraId="798A6B0A" w14:textId="77777777" w:rsidR="002B2211" w:rsidRPr="00142635" w:rsidRDefault="002B2211" w:rsidP="00277E43">
            <w:pPr>
              <w:rPr>
                <w:rFonts w:ascii="Open Sans" w:hAnsi="Open Sans" w:cs="Open Sans"/>
                <w:bCs/>
                <w:sz w:val="18"/>
                <w:lang w:bidi="ar-IQ"/>
              </w:rPr>
            </w:pPr>
          </w:p>
          <w:p w14:paraId="0F55DB6F" w14:textId="77777777" w:rsidR="0055257D" w:rsidRPr="00142635" w:rsidRDefault="0055257D" w:rsidP="00277E43">
            <w:pPr>
              <w:rPr>
                <w:rFonts w:ascii="Open Sans" w:hAnsi="Open Sans" w:cs="Open Sans"/>
                <w:bCs/>
                <w:sz w:val="18"/>
                <w:lang w:bidi="ar-IQ"/>
              </w:rPr>
            </w:pPr>
          </w:p>
          <w:p w14:paraId="235DE911" w14:textId="77777777" w:rsidR="0055257D" w:rsidRPr="00142635" w:rsidRDefault="0055257D" w:rsidP="00277E43">
            <w:pPr>
              <w:rPr>
                <w:rFonts w:ascii="Open Sans" w:hAnsi="Open Sans" w:cs="Open Sans"/>
                <w:bCs/>
                <w:sz w:val="18"/>
                <w:lang w:bidi="ar-IQ"/>
              </w:rPr>
            </w:pPr>
          </w:p>
          <w:p w14:paraId="46ABBD8F" w14:textId="6BCFF103" w:rsidR="0055257D" w:rsidRPr="00142635" w:rsidRDefault="0055257D" w:rsidP="00277E43">
            <w:pPr>
              <w:rPr>
                <w:rFonts w:ascii="Open Sans" w:hAnsi="Open Sans" w:cs="Open Sans"/>
                <w:bCs/>
                <w:sz w:val="18"/>
                <w:lang w:bidi="ar-IQ"/>
              </w:rPr>
            </w:pPr>
          </w:p>
        </w:tc>
      </w:tr>
    </w:tbl>
    <w:p w14:paraId="06BBA33E" w14:textId="77777777" w:rsidR="009958C9" w:rsidRPr="00142635" w:rsidRDefault="009958C9" w:rsidP="009958C9">
      <w:pPr>
        <w:jc w:val="right"/>
        <w:rPr>
          <w:b/>
          <w:bCs/>
          <w:sz w:val="28"/>
          <w:szCs w:val="28"/>
          <w:lang w:bidi="ar-IQ"/>
        </w:rPr>
      </w:pPr>
    </w:p>
    <w:p w14:paraId="5C8C6B09" w14:textId="6840CF8C" w:rsidR="00915938" w:rsidRPr="00142635" w:rsidRDefault="00915938" w:rsidP="009958C9">
      <w:pPr>
        <w:rPr>
          <w:rFonts w:ascii="Arial Narrow" w:hAnsi="Arial Narrow"/>
          <w:b/>
          <w:bCs/>
          <w:sz w:val="22"/>
          <w:szCs w:val="22"/>
          <w:lang w:bidi="ar-IQ"/>
        </w:rPr>
      </w:pPr>
    </w:p>
    <w:p w14:paraId="19670FA5" w14:textId="6D566F96" w:rsidR="00690D60" w:rsidRPr="00727D87" w:rsidRDefault="00690D60" w:rsidP="009958C9">
      <w:pPr>
        <w:rPr>
          <w:rFonts w:ascii="Open Sans" w:hAnsi="Open Sans" w:cs="Open Sans"/>
          <w:b/>
          <w:bCs/>
          <w:sz w:val="22"/>
          <w:szCs w:val="22"/>
          <w:lang w:bidi="ar-IQ"/>
        </w:rPr>
      </w:pPr>
      <w:bookmarkStart w:id="6" w:name="_GoBack"/>
      <w:bookmarkEnd w:id="6"/>
    </w:p>
    <w:p w14:paraId="2803C9F3" w14:textId="34673DE1" w:rsidR="00690D60" w:rsidRPr="00727D87" w:rsidRDefault="00690D60" w:rsidP="009958C9">
      <w:pPr>
        <w:rPr>
          <w:rFonts w:ascii="Open Sans" w:hAnsi="Open Sans" w:cs="Open Sans"/>
          <w:b/>
          <w:bCs/>
          <w:sz w:val="22"/>
          <w:szCs w:val="22"/>
          <w:lang w:bidi="ar-IQ"/>
        </w:rPr>
      </w:pPr>
    </w:p>
    <w:p w14:paraId="77BDA8F7" w14:textId="77777777" w:rsidR="00690D60" w:rsidRPr="00727D87" w:rsidRDefault="00690D60" w:rsidP="009958C9">
      <w:pPr>
        <w:rPr>
          <w:rFonts w:ascii="Open Sans" w:hAnsi="Open Sans" w:cs="Open Sans"/>
          <w:b/>
          <w:bCs/>
          <w:sz w:val="22"/>
          <w:szCs w:val="22"/>
          <w:lang w:bidi="ar-IQ"/>
        </w:rPr>
      </w:pPr>
    </w:p>
    <w:p w14:paraId="3F6875FB" w14:textId="77777777" w:rsidR="00AF3DD0" w:rsidRPr="00727D87" w:rsidRDefault="00AF3DD0" w:rsidP="009958C9">
      <w:pPr>
        <w:rPr>
          <w:rFonts w:ascii="Open Sans" w:hAnsi="Open Sans" w:cs="Open Sans"/>
          <w:bCs/>
          <w:sz w:val="20"/>
          <w:szCs w:val="22"/>
          <w:rtl/>
        </w:rPr>
      </w:pPr>
      <w:r w:rsidRPr="00727D87">
        <w:rPr>
          <w:rFonts w:ascii="Open Sans" w:hAnsi="Open Sans" w:cs="Open Sans"/>
          <w:bCs/>
          <w:sz w:val="20"/>
          <w:szCs w:val="22"/>
          <w:rtl/>
        </w:rPr>
        <w:t>...............................................................</w:t>
      </w:r>
      <w:r w:rsidRPr="00727D87">
        <w:rPr>
          <w:rFonts w:ascii="Open Sans" w:hAnsi="Open Sans" w:cs="Open Sans"/>
          <w:bCs/>
          <w:sz w:val="20"/>
          <w:szCs w:val="22"/>
          <w:rtl/>
        </w:rPr>
        <w:tab/>
      </w:r>
      <w:r w:rsidRPr="00727D87">
        <w:rPr>
          <w:rFonts w:ascii="Open Sans" w:hAnsi="Open Sans" w:cs="Open Sans"/>
          <w:bCs/>
          <w:sz w:val="20"/>
          <w:szCs w:val="22"/>
          <w:rtl/>
        </w:rPr>
        <w:tab/>
      </w:r>
      <w:r w:rsidRPr="00727D87">
        <w:rPr>
          <w:rFonts w:ascii="Open Sans" w:hAnsi="Open Sans" w:cs="Open Sans"/>
          <w:bCs/>
          <w:sz w:val="20"/>
          <w:szCs w:val="22"/>
          <w:rtl/>
        </w:rPr>
        <w:tab/>
      </w:r>
      <w:r w:rsidRPr="00727D87">
        <w:rPr>
          <w:rFonts w:ascii="Open Sans" w:hAnsi="Open Sans" w:cs="Open Sans"/>
          <w:bCs/>
          <w:sz w:val="20"/>
          <w:szCs w:val="22"/>
          <w:rtl/>
        </w:rPr>
        <w:tab/>
        <w:t>...........................................................</w:t>
      </w:r>
    </w:p>
    <w:p w14:paraId="2F8EB6F9" w14:textId="77777777" w:rsidR="009958C9" w:rsidRPr="00727D87" w:rsidRDefault="009958C9" w:rsidP="009958C9">
      <w:pPr>
        <w:rPr>
          <w:rFonts w:ascii="Open Sans" w:hAnsi="Open Sans" w:cs="Open Sans"/>
          <w:bCs/>
          <w:sz w:val="20"/>
          <w:szCs w:val="22"/>
        </w:rPr>
      </w:pPr>
      <w:r w:rsidRPr="00727D87">
        <w:rPr>
          <w:rFonts w:ascii="Open Sans" w:hAnsi="Open Sans" w:cs="Open Sans"/>
          <w:bCs/>
          <w:sz w:val="20"/>
          <w:szCs w:val="22"/>
        </w:rPr>
        <w:t xml:space="preserve">Firma de la persona candidata                                                       </w:t>
      </w:r>
      <w:r w:rsidRPr="00727D87">
        <w:rPr>
          <w:rFonts w:ascii="Open Sans" w:hAnsi="Open Sans" w:cs="Open Sans"/>
          <w:bCs/>
          <w:sz w:val="20"/>
          <w:szCs w:val="22"/>
        </w:rPr>
        <w:tab/>
      </w:r>
      <w:r w:rsidRPr="00727D87">
        <w:rPr>
          <w:rFonts w:ascii="Open Sans" w:hAnsi="Open Sans" w:cs="Open Sans"/>
          <w:bCs/>
          <w:sz w:val="20"/>
          <w:szCs w:val="22"/>
        </w:rPr>
        <w:tab/>
        <w:t xml:space="preserve">          </w:t>
      </w:r>
      <w:r w:rsidRPr="00727D87">
        <w:rPr>
          <w:rFonts w:ascii="Open Sans" w:hAnsi="Open Sans" w:cs="Open Sans"/>
          <w:bCs/>
          <w:sz w:val="20"/>
          <w:szCs w:val="22"/>
        </w:rPr>
        <w:tab/>
        <w:t>Fecha y lugar</w:t>
      </w:r>
    </w:p>
    <w:p w14:paraId="3382A365" w14:textId="77777777" w:rsidR="003A0C5A" w:rsidRPr="00727D87" w:rsidRDefault="003A0C5A" w:rsidP="009958C9">
      <w:pPr>
        <w:rPr>
          <w:rFonts w:ascii="Open Sans" w:hAnsi="Open Sans" w:cs="Open Sans"/>
          <w:bCs/>
          <w:sz w:val="20"/>
          <w:szCs w:val="22"/>
          <w:lang w:bidi="ar-IQ"/>
        </w:rPr>
      </w:pPr>
    </w:p>
    <w:p w14:paraId="0586F28B" w14:textId="77777777" w:rsidR="003A0C5A" w:rsidRPr="00727D87" w:rsidRDefault="003A0C5A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/>
          <w:bCs/>
          <w:sz w:val="20"/>
          <w:szCs w:val="22"/>
          <w:u w:val="single"/>
        </w:rPr>
      </w:pPr>
      <w:bookmarkStart w:id="7" w:name="_Hlk86328944"/>
      <w:r w:rsidRPr="00727D87">
        <w:rPr>
          <w:rFonts w:ascii="Open Sans" w:hAnsi="Open Sans" w:cs="Open Sans"/>
          <w:b/>
          <w:bCs/>
          <w:sz w:val="20"/>
          <w:szCs w:val="22"/>
          <w:u w:val="single"/>
        </w:rPr>
        <w:t>Información interna</w:t>
      </w:r>
    </w:p>
    <w:p w14:paraId="5C71F136" w14:textId="77777777" w:rsidR="003A0C5A" w:rsidRPr="00727D87" w:rsidRDefault="003A0C5A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Cs/>
          <w:sz w:val="20"/>
          <w:szCs w:val="22"/>
          <w:lang w:bidi="ar-IQ"/>
        </w:rPr>
      </w:pPr>
    </w:p>
    <w:p w14:paraId="71563778" w14:textId="3B140080" w:rsidR="003A0C5A" w:rsidRPr="00727D87" w:rsidRDefault="003A0C5A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Cs/>
          <w:sz w:val="20"/>
          <w:szCs w:val="22"/>
        </w:rPr>
      </w:pPr>
      <w:r w:rsidRPr="00727D87">
        <w:rPr>
          <w:rFonts w:ascii="Open Sans" w:hAnsi="Open Sans" w:cs="Open Sans"/>
          <w:bCs/>
          <w:sz w:val="20"/>
          <w:szCs w:val="22"/>
        </w:rPr>
        <w:t xml:space="preserve">Verificado por: ………………………………………..………………   </w:t>
      </w:r>
      <w:r w:rsidRPr="00727D87">
        <w:rPr>
          <w:rFonts w:ascii="Open Sans" w:hAnsi="Open Sans" w:cs="Open Sans"/>
          <w:bCs/>
          <w:sz w:val="20"/>
          <w:szCs w:val="22"/>
        </w:rPr>
        <w:tab/>
      </w:r>
      <w:r w:rsidRPr="00727D87">
        <w:rPr>
          <w:rFonts w:ascii="Open Sans" w:hAnsi="Open Sans" w:cs="Open Sans"/>
          <w:bCs/>
          <w:sz w:val="20"/>
          <w:szCs w:val="22"/>
        </w:rPr>
        <w:tab/>
      </w:r>
      <w:r w:rsidRPr="00727D87">
        <w:rPr>
          <w:rFonts w:ascii="Open Sans" w:hAnsi="Open Sans" w:cs="Open Sans"/>
          <w:bCs/>
          <w:sz w:val="20"/>
          <w:szCs w:val="22"/>
        </w:rPr>
        <w:tab/>
        <w:t>Fecha:…………………………………………….</w:t>
      </w:r>
    </w:p>
    <w:p w14:paraId="0DA123B1" w14:textId="77777777" w:rsidR="00C864F6" w:rsidRPr="00727D87" w:rsidRDefault="00C864F6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Cs/>
          <w:sz w:val="20"/>
          <w:szCs w:val="22"/>
          <w:lang w:bidi="ar-IQ"/>
        </w:rPr>
      </w:pPr>
    </w:p>
    <w:p w14:paraId="0F82EB81" w14:textId="77777777" w:rsidR="00C864F6" w:rsidRPr="00727D87" w:rsidRDefault="00C864F6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/>
          <w:bCs/>
          <w:sz w:val="20"/>
          <w:szCs w:val="22"/>
          <w:u w:val="single"/>
        </w:rPr>
      </w:pPr>
      <w:r w:rsidRPr="00727D87">
        <w:rPr>
          <w:rFonts w:ascii="Open Sans" w:hAnsi="Open Sans" w:cs="Open Sans"/>
          <w:b/>
          <w:bCs/>
          <w:sz w:val="20"/>
          <w:szCs w:val="22"/>
          <w:u w:val="single"/>
        </w:rPr>
        <w:t>Observaciones:</w:t>
      </w:r>
    </w:p>
    <w:p w14:paraId="0A6959E7" w14:textId="0C323EF3" w:rsidR="00C864F6" w:rsidRPr="00727D87" w:rsidRDefault="00C864F6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Cs/>
          <w:sz w:val="20"/>
          <w:szCs w:val="22"/>
          <w:lang w:bidi="ar-IQ"/>
        </w:rPr>
      </w:pPr>
    </w:p>
    <w:p w14:paraId="4D0E19B3" w14:textId="20FD6F90" w:rsidR="003A0C5A" w:rsidRPr="00727D87" w:rsidRDefault="003A0C5A" w:rsidP="00FB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bCs/>
          <w:sz w:val="20"/>
          <w:szCs w:val="22"/>
        </w:rPr>
      </w:pPr>
      <w:r w:rsidRPr="00727D87">
        <w:rPr>
          <w:rFonts w:ascii="Open Sans" w:hAnsi="Open Sans" w:cs="Open Sans"/>
          <w:bCs/>
          <w:sz w:val="20"/>
          <w:szCs w:val="22"/>
        </w:rPr>
        <w:t xml:space="preserve">A visitar:            SÍ  </w:t>
      </w:r>
      <w:r w:rsidRPr="00727D87">
        <w:rPr>
          <w:rFonts w:ascii="Open Sans" w:hAnsi="Open Sans" w:cs="Open Sans"/>
        </w:rPr>
        <w:object w:dxaOrig="225" w:dyaOrig="225" w14:anchorId="6F84A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85pt;height:22.6pt" o:ole="">
            <v:imagedata r:id="rId11" o:title=""/>
          </v:shape>
          <w:control r:id="rId12" w:name="CheckBox15" w:shapeid="_x0000_i1029"/>
        </w:object>
      </w:r>
      <w:r w:rsidRPr="00727D87">
        <w:rPr>
          <w:rFonts w:ascii="Open Sans" w:hAnsi="Open Sans" w:cs="Open Sans"/>
          <w:bCs/>
          <w:sz w:val="20"/>
          <w:szCs w:val="22"/>
        </w:rPr>
        <w:t xml:space="preserve">    NO </w:t>
      </w:r>
      <w:r w:rsidRPr="00727D87">
        <w:rPr>
          <w:rFonts w:ascii="Open Sans" w:hAnsi="Open Sans" w:cs="Open Sans"/>
        </w:rPr>
        <w:object w:dxaOrig="225" w:dyaOrig="225" w14:anchorId="221864E8">
          <v:shape id="_x0000_i1031" type="#_x0000_t75" style="width:12pt;height:22.6pt" o:ole="">
            <v:imagedata r:id="rId13" o:title=""/>
          </v:shape>
          <w:control r:id="rId14" w:name="CheckBox16" w:shapeid="_x0000_i1031"/>
        </w:object>
      </w:r>
      <w:r w:rsidRPr="00727D87">
        <w:rPr>
          <w:rFonts w:ascii="Open Sans" w:hAnsi="Open Sans" w:cs="Open Sans"/>
          <w:bCs/>
          <w:sz w:val="20"/>
          <w:szCs w:val="22"/>
        </w:rPr>
        <w:tab/>
      </w:r>
      <w:r w:rsidRPr="00727D87">
        <w:rPr>
          <w:rFonts w:ascii="Open Sans" w:hAnsi="Open Sans" w:cs="Open Sans"/>
          <w:bCs/>
          <w:sz w:val="20"/>
          <w:szCs w:val="22"/>
        </w:rPr>
        <w:tab/>
      </w:r>
      <w:r w:rsidRPr="00727D87">
        <w:rPr>
          <w:rFonts w:ascii="Open Sans" w:hAnsi="Open Sans" w:cs="Open Sans"/>
          <w:bCs/>
          <w:sz w:val="20"/>
          <w:szCs w:val="22"/>
        </w:rPr>
        <w:tab/>
      </w:r>
      <w:r w:rsidRPr="00727D87">
        <w:rPr>
          <w:rFonts w:ascii="Open Sans" w:hAnsi="Open Sans" w:cs="Open Sans"/>
          <w:bCs/>
          <w:sz w:val="20"/>
          <w:szCs w:val="22"/>
        </w:rPr>
        <w:tab/>
        <w:t xml:space="preserve"> </w:t>
      </w:r>
      <w:r w:rsidRPr="00727D87">
        <w:rPr>
          <w:rFonts w:ascii="Open Sans" w:hAnsi="Open Sans" w:cs="Open Sans"/>
          <w:bCs/>
          <w:sz w:val="20"/>
          <w:szCs w:val="22"/>
        </w:rPr>
        <w:tab/>
        <w:t xml:space="preserve"> </w:t>
      </w:r>
      <w:bookmarkEnd w:id="7"/>
    </w:p>
    <w:sectPr w:rsidR="003A0C5A" w:rsidRPr="00727D87" w:rsidSect="00BE2412">
      <w:headerReference w:type="default" r:id="rId15"/>
      <w:footerReference w:type="default" r:id="rId16"/>
      <w:pgSz w:w="11906" w:h="16838" w:code="9"/>
      <w:pgMar w:top="1701" w:right="566" w:bottom="2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5670" w14:textId="77777777" w:rsidR="00FB3BA6" w:rsidRDefault="00FB3BA6">
      <w:r>
        <w:separator/>
      </w:r>
    </w:p>
  </w:endnote>
  <w:endnote w:type="continuationSeparator" w:id="0">
    <w:p w14:paraId="38C1F859" w14:textId="77777777" w:rsidR="00FB3BA6" w:rsidRDefault="00FB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77777777" w:rsidR="00FB3BA6" w:rsidRPr="00375F4F" w:rsidRDefault="00FB3BA6" w:rsidP="009958C9">
    <w:pPr>
      <w:pStyle w:val="Piedepgina"/>
      <w:jc w:val="right"/>
      <w:rPr>
        <w:rFonts w:cs="Ali_K_Alwand"/>
        <w:sz w:val="26"/>
        <w:szCs w:val="26"/>
        <w:u w:val="single"/>
        <w:rtl/>
      </w:rPr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E7CE" w14:textId="77777777" w:rsidR="00FB3BA6" w:rsidRDefault="00FB3BA6">
      <w:r>
        <w:separator/>
      </w:r>
    </w:p>
  </w:footnote>
  <w:footnote w:type="continuationSeparator" w:id="0">
    <w:p w14:paraId="41004F19" w14:textId="77777777" w:rsidR="00FB3BA6" w:rsidRDefault="00FB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6B39" w14:textId="75D87684" w:rsidR="00FB3BA6" w:rsidRDefault="00BE241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79DFE" wp14:editId="4C8ED94E">
          <wp:simplePos x="0" y="0"/>
          <wp:positionH relativeFrom="margin">
            <wp:align>right</wp:align>
          </wp:positionH>
          <wp:positionV relativeFrom="paragraph">
            <wp:posOffset>-116596</wp:posOffset>
          </wp:positionV>
          <wp:extent cx="2103120" cy="597535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276D"/>
    <w:multiLevelType w:val="hybridMultilevel"/>
    <w:tmpl w:val="122A1E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E0191"/>
    <w:multiLevelType w:val="hybridMultilevel"/>
    <w:tmpl w:val="07105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F5F"/>
    <w:multiLevelType w:val="hybridMultilevel"/>
    <w:tmpl w:val="A6B03690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206C9"/>
    <w:multiLevelType w:val="hybridMultilevel"/>
    <w:tmpl w:val="4A3E8EE8"/>
    <w:lvl w:ilvl="0" w:tplc="D54C7C4E">
      <w:start w:val="1"/>
      <w:numFmt w:val="decimal"/>
      <w:lvlText w:val="%1."/>
      <w:lvlJc w:val="left"/>
      <w:pPr>
        <w:ind w:left="720" w:hanging="360"/>
      </w:pPr>
      <w:rPr>
        <w:rFonts w:ascii="Montserrat SemiBold" w:eastAsia="Calibri" w:hAnsi="Montserrat SemiBold" w:cs="Open Sans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C1E7E"/>
    <w:multiLevelType w:val="hybridMultilevel"/>
    <w:tmpl w:val="07105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B7"/>
    <w:rsid w:val="0000197E"/>
    <w:rsid w:val="0000569D"/>
    <w:rsid w:val="00011E80"/>
    <w:rsid w:val="00027058"/>
    <w:rsid w:val="00086961"/>
    <w:rsid w:val="000972CC"/>
    <w:rsid w:val="000C556D"/>
    <w:rsid w:val="000E3551"/>
    <w:rsid w:val="00100881"/>
    <w:rsid w:val="00112A3F"/>
    <w:rsid w:val="00126593"/>
    <w:rsid w:val="00142635"/>
    <w:rsid w:val="00146260"/>
    <w:rsid w:val="00173A8F"/>
    <w:rsid w:val="001A43AF"/>
    <w:rsid w:val="001C5D39"/>
    <w:rsid w:val="002237AA"/>
    <w:rsid w:val="00231DCD"/>
    <w:rsid w:val="00244680"/>
    <w:rsid w:val="00262343"/>
    <w:rsid w:val="00272D5E"/>
    <w:rsid w:val="00277E43"/>
    <w:rsid w:val="002815DA"/>
    <w:rsid w:val="002B2211"/>
    <w:rsid w:val="002B2618"/>
    <w:rsid w:val="002D564B"/>
    <w:rsid w:val="002D7586"/>
    <w:rsid w:val="002D7D5C"/>
    <w:rsid w:val="00342095"/>
    <w:rsid w:val="00364C38"/>
    <w:rsid w:val="00380021"/>
    <w:rsid w:val="0039162B"/>
    <w:rsid w:val="003A0C5A"/>
    <w:rsid w:val="003D0C65"/>
    <w:rsid w:val="003D46D0"/>
    <w:rsid w:val="003E1158"/>
    <w:rsid w:val="003E7316"/>
    <w:rsid w:val="003F7395"/>
    <w:rsid w:val="004049D3"/>
    <w:rsid w:val="00411430"/>
    <w:rsid w:val="0041270C"/>
    <w:rsid w:val="00425EE5"/>
    <w:rsid w:val="0043706A"/>
    <w:rsid w:val="00452566"/>
    <w:rsid w:val="004625B8"/>
    <w:rsid w:val="004A08E2"/>
    <w:rsid w:val="004E50BC"/>
    <w:rsid w:val="00503EA3"/>
    <w:rsid w:val="00512289"/>
    <w:rsid w:val="00533B9B"/>
    <w:rsid w:val="005354CB"/>
    <w:rsid w:val="00550005"/>
    <w:rsid w:val="005504E6"/>
    <w:rsid w:val="0055257D"/>
    <w:rsid w:val="0057495E"/>
    <w:rsid w:val="00576293"/>
    <w:rsid w:val="005818F1"/>
    <w:rsid w:val="005C1721"/>
    <w:rsid w:val="005D75A8"/>
    <w:rsid w:val="005D7BB7"/>
    <w:rsid w:val="005F21AC"/>
    <w:rsid w:val="00601CCD"/>
    <w:rsid w:val="00625603"/>
    <w:rsid w:val="00637663"/>
    <w:rsid w:val="00690D60"/>
    <w:rsid w:val="006B7C49"/>
    <w:rsid w:val="006C62D4"/>
    <w:rsid w:val="006E3030"/>
    <w:rsid w:val="006F2199"/>
    <w:rsid w:val="006F4B36"/>
    <w:rsid w:val="00702AFD"/>
    <w:rsid w:val="00706CFB"/>
    <w:rsid w:val="00727D87"/>
    <w:rsid w:val="007510B9"/>
    <w:rsid w:val="0076755C"/>
    <w:rsid w:val="00767C7C"/>
    <w:rsid w:val="00771565"/>
    <w:rsid w:val="0079774C"/>
    <w:rsid w:val="007C2619"/>
    <w:rsid w:val="007C2942"/>
    <w:rsid w:val="007D4F50"/>
    <w:rsid w:val="007F1D76"/>
    <w:rsid w:val="008275DE"/>
    <w:rsid w:val="00847870"/>
    <w:rsid w:val="0086166B"/>
    <w:rsid w:val="00887D57"/>
    <w:rsid w:val="008948F3"/>
    <w:rsid w:val="008A70C1"/>
    <w:rsid w:val="008B5A73"/>
    <w:rsid w:val="008C04F6"/>
    <w:rsid w:val="008C39C9"/>
    <w:rsid w:val="008E4308"/>
    <w:rsid w:val="009055FD"/>
    <w:rsid w:val="00915938"/>
    <w:rsid w:val="00916CFA"/>
    <w:rsid w:val="0092291C"/>
    <w:rsid w:val="00950CFB"/>
    <w:rsid w:val="00964B5F"/>
    <w:rsid w:val="009958C9"/>
    <w:rsid w:val="009B247D"/>
    <w:rsid w:val="009D1F69"/>
    <w:rsid w:val="009E550A"/>
    <w:rsid w:val="009F0BDE"/>
    <w:rsid w:val="00A069AC"/>
    <w:rsid w:val="00A666DF"/>
    <w:rsid w:val="00AE4AD4"/>
    <w:rsid w:val="00AF3DD0"/>
    <w:rsid w:val="00AF6663"/>
    <w:rsid w:val="00B141BA"/>
    <w:rsid w:val="00B41B33"/>
    <w:rsid w:val="00B46124"/>
    <w:rsid w:val="00BA1CF5"/>
    <w:rsid w:val="00BA5804"/>
    <w:rsid w:val="00BB2713"/>
    <w:rsid w:val="00BE2412"/>
    <w:rsid w:val="00BF298B"/>
    <w:rsid w:val="00C21331"/>
    <w:rsid w:val="00C33109"/>
    <w:rsid w:val="00C36356"/>
    <w:rsid w:val="00C37CED"/>
    <w:rsid w:val="00C37F21"/>
    <w:rsid w:val="00C562B3"/>
    <w:rsid w:val="00C70632"/>
    <w:rsid w:val="00C73D9F"/>
    <w:rsid w:val="00C864F6"/>
    <w:rsid w:val="00CB44D0"/>
    <w:rsid w:val="00CB6B1D"/>
    <w:rsid w:val="00CC4BF2"/>
    <w:rsid w:val="00CC5DAC"/>
    <w:rsid w:val="00CD3283"/>
    <w:rsid w:val="00D01925"/>
    <w:rsid w:val="00D2180F"/>
    <w:rsid w:val="00D71110"/>
    <w:rsid w:val="00D734E5"/>
    <w:rsid w:val="00DA191F"/>
    <w:rsid w:val="00DD2E1E"/>
    <w:rsid w:val="00DE50F9"/>
    <w:rsid w:val="00DE7101"/>
    <w:rsid w:val="00DE720C"/>
    <w:rsid w:val="00E13939"/>
    <w:rsid w:val="00E265B4"/>
    <w:rsid w:val="00E55221"/>
    <w:rsid w:val="00E903BA"/>
    <w:rsid w:val="00E933C7"/>
    <w:rsid w:val="00EE2BCD"/>
    <w:rsid w:val="00EF4334"/>
    <w:rsid w:val="00EF7004"/>
    <w:rsid w:val="00EF7FAE"/>
    <w:rsid w:val="00F031D0"/>
    <w:rsid w:val="00F17F02"/>
    <w:rsid w:val="00F20DAF"/>
    <w:rsid w:val="00F64F28"/>
    <w:rsid w:val="00F95D20"/>
    <w:rsid w:val="00F967B0"/>
    <w:rsid w:val="00FB2BAC"/>
    <w:rsid w:val="00FB3BA6"/>
    <w:rsid w:val="00FD0CAF"/>
    <w:rsid w:val="00FD6E2D"/>
    <w:rsid w:val="02FB738B"/>
    <w:rsid w:val="086421F4"/>
    <w:rsid w:val="127ED5F0"/>
    <w:rsid w:val="16DE755D"/>
    <w:rsid w:val="23A900F2"/>
    <w:rsid w:val="26E368B1"/>
    <w:rsid w:val="2BCF2E71"/>
    <w:rsid w:val="2FA14CF2"/>
    <w:rsid w:val="30762DBA"/>
    <w:rsid w:val="32ADAB53"/>
    <w:rsid w:val="3311E664"/>
    <w:rsid w:val="3BBDF47A"/>
    <w:rsid w:val="3F440772"/>
    <w:rsid w:val="4790F618"/>
    <w:rsid w:val="4F138B27"/>
    <w:rsid w:val="507CE25D"/>
    <w:rsid w:val="575856D6"/>
    <w:rsid w:val="58F42737"/>
    <w:rsid w:val="5BD8E5D2"/>
    <w:rsid w:val="5DAE6FFD"/>
    <w:rsid w:val="5F4A405E"/>
    <w:rsid w:val="5F6368BB"/>
    <w:rsid w:val="61D7ED1B"/>
    <w:rsid w:val="66AD44D5"/>
    <w:rsid w:val="6936B22E"/>
    <w:rsid w:val="70805524"/>
    <w:rsid w:val="74034C03"/>
    <w:rsid w:val="77BB648B"/>
    <w:rsid w:val="79E1E104"/>
    <w:rsid w:val="7EB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57ED85"/>
  <w15:chartTrackingRefBased/>
  <w15:docId w15:val="{3C4E5F27-7674-4CA6-97E2-270A8DE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D20"/>
    <w:rPr>
      <w:sz w:val="24"/>
      <w:szCs w:val="24"/>
      <w:lang w:eastAsia="fr-CH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95D2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808080"/>
      <w:spacing w:before="120" w:after="120"/>
      <w:ind w:left="502" w:hanging="360"/>
      <w:contextualSpacing/>
      <w:outlineLvl w:val="0"/>
    </w:pPr>
    <w:rPr>
      <w:rFonts w:ascii="Arial" w:eastAsia="Calibri" w:hAnsi="Arial" w:cs="Arial"/>
      <w:b/>
      <w:caps/>
      <w:color w:val="FFFFFF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021"/>
    <w:pPr>
      <w:keepNext/>
      <w:keepLines/>
      <w:spacing w:before="120" w:after="120"/>
      <w:outlineLvl w:val="1"/>
    </w:pPr>
    <w:rPr>
      <w:rFonts w:ascii="Garamond" w:eastAsia="MS Mincho" w:hAnsi="Garamond"/>
      <w:b/>
      <w:bCs/>
      <w:color w:val="4C483D"/>
      <w:sz w:val="26"/>
      <w:szCs w:val="26"/>
      <w:lang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59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58C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58C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46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44680"/>
    <w:rPr>
      <w:rFonts w:ascii="Segoe UI" w:hAnsi="Segoe UI" w:cs="Segoe UI"/>
      <w:sz w:val="18"/>
      <w:szCs w:val="18"/>
      <w:lang w:val="es-ES" w:eastAsia="fr-CH"/>
    </w:rPr>
  </w:style>
  <w:style w:type="character" w:customStyle="1" w:styleId="Ttulo2Car">
    <w:name w:val="Título 2 Car"/>
    <w:link w:val="Ttulo2"/>
    <w:uiPriority w:val="9"/>
    <w:rsid w:val="00380021"/>
    <w:rPr>
      <w:rFonts w:ascii="Garamond" w:eastAsia="MS Mincho" w:hAnsi="Garamond"/>
      <w:b/>
      <w:bCs/>
      <w:color w:val="4C483D"/>
      <w:sz w:val="26"/>
      <w:szCs w:val="26"/>
      <w:lang w:eastAsia="ja-JP"/>
    </w:rPr>
  </w:style>
  <w:style w:type="paragraph" w:customStyle="1" w:styleId="Estilo4">
    <w:name w:val="Estilo4"/>
    <w:basedOn w:val="Ttulo3"/>
    <w:link w:val="Estilo4Car"/>
    <w:qFormat/>
    <w:rsid w:val="00915938"/>
    <w:pPr>
      <w:keepLines/>
      <w:spacing w:before="40" w:after="120" w:line="276" w:lineRule="auto"/>
      <w:jc w:val="both"/>
    </w:pPr>
    <w:rPr>
      <w:rFonts w:cs="Garamond"/>
      <w:bCs w:val="0"/>
      <w:noProof/>
      <w:color w:val="C00000"/>
      <w:sz w:val="24"/>
      <w:szCs w:val="24"/>
      <w:lang w:eastAsia="es-ES"/>
    </w:rPr>
  </w:style>
  <w:style w:type="character" w:customStyle="1" w:styleId="Estilo4Car">
    <w:name w:val="Estilo4 Car"/>
    <w:link w:val="Estilo4"/>
    <w:rsid w:val="00915938"/>
    <w:rPr>
      <w:rFonts w:ascii="Calibri Light" w:eastAsia="Times New Roman" w:hAnsi="Calibri Light" w:cs="Garamond"/>
      <w:b/>
      <w:noProof/>
      <w:color w:val="C00000"/>
      <w:sz w:val="24"/>
      <w:szCs w:val="24"/>
      <w:lang w:val="es-ES"/>
    </w:rPr>
  </w:style>
  <w:style w:type="character" w:customStyle="1" w:styleId="Ttulo3Car">
    <w:name w:val="Título 3 Car"/>
    <w:link w:val="Ttulo3"/>
    <w:uiPriority w:val="9"/>
    <w:semiHidden/>
    <w:rsid w:val="00915938"/>
    <w:rPr>
      <w:rFonts w:ascii="Calibri Light" w:eastAsia="Times New Roman" w:hAnsi="Calibri Light" w:cs="Times New Roman"/>
      <w:b/>
      <w:bCs/>
      <w:sz w:val="26"/>
      <w:szCs w:val="26"/>
      <w:lang w:val="es-ES" w:eastAsia="fr-CH"/>
    </w:rPr>
  </w:style>
  <w:style w:type="table" w:styleId="Tablaconcuadrcula">
    <w:name w:val="Table Grid"/>
    <w:aliases w:val="Røde Kors Tabel"/>
    <w:basedOn w:val="Tablanormal"/>
    <w:uiPriority w:val="39"/>
    <w:rsid w:val="00F95D20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F95D2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95D20"/>
    <w:rPr>
      <w:rFonts w:ascii="Arial" w:eastAsia="Calibri" w:hAnsi="Arial" w:cs="Arial"/>
      <w:b/>
      <w:caps/>
      <w:color w:val="FFFFFF"/>
      <w:sz w:val="22"/>
      <w:szCs w:val="22"/>
      <w:shd w:val="clear" w:color="auto" w:fill="808080"/>
      <w:lang w:val="es-ES" w:eastAsia="en-U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F95D20"/>
    <w:pPr>
      <w:ind w:left="708"/>
    </w:pPr>
  </w:style>
  <w:style w:type="table" w:customStyle="1" w:styleId="RdeKorsTabel1">
    <w:name w:val="Røde Kors Tabel1"/>
    <w:basedOn w:val="Tablanormal"/>
    <w:next w:val="Tablaconcuadrcula"/>
    <w:uiPriority w:val="39"/>
    <w:rsid w:val="00A666DF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link w:val="Prrafodelista"/>
    <w:uiPriority w:val="34"/>
    <w:qFormat/>
    <w:rsid w:val="00A666DF"/>
    <w:rPr>
      <w:sz w:val="24"/>
      <w:szCs w:val="24"/>
      <w:lang w:val="es-ES" w:eastAsia="fr-CH"/>
    </w:rPr>
  </w:style>
  <w:style w:type="table" w:customStyle="1" w:styleId="TableGrid2">
    <w:name w:val="Table Grid2"/>
    <w:basedOn w:val="Tablanormal"/>
    <w:next w:val="Tablaconcuadrcula"/>
    <w:uiPriority w:val="59"/>
    <w:rsid w:val="00F17F02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2">
    <w:name w:val="Røde Kors Tabel2"/>
    <w:basedOn w:val="Tablanormal"/>
    <w:next w:val="Tablaconcuadrcula"/>
    <w:uiPriority w:val="39"/>
    <w:rsid w:val="00F17F02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7D4F50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s">
    <w:name w:val="Directions"/>
    <w:basedOn w:val="Normal"/>
    <w:link w:val="DirectionsChar"/>
    <w:qFormat/>
    <w:rsid w:val="007D4F50"/>
    <w:pPr>
      <w:spacing w:before="60" w:after="60"/>
      <w:ind w:left="-142"/>
    </w:pPr>
    <w:rPr>
      <w:rFonts w:ascii="Arial" w:eastAsia="Calibri" w:hAnsi="Arial"/>
      <w:i/>
      <w:color w:val="000000"/>
      <w:sz w:val="22"/>
      <w:szCs w:val="22"/>
      <w:lang w:eastAsia="en-US"/>
    </w:rPr>
  </w:style>
  <w:style w:type="character" w:customStyle="1" w:styleId="DirectionsChar">
    <w:name w:val="Directions Char"/>
    <w:link w:val="Directions"/>
    <w:rsid w:val="007D4F50"/>
    <w:rPr>
      <w:rFonts w:ascii="Arial" w:eastAsia="Calibri" w:hAnsi="Arial"/>
      <w:i/>
      <w:color w:val="000000"/>
      <w:sz w:val="22"/>
      <w:szCs w:val="22"/>
      <w:lang w:val="es-ES" w:eastAsia="en-US"/>
    </w:rPr>
  </w:style>
  <w:style w:type="table" w:customStyle="1" w:styleId="RdeKorsTabel4">
    <w:name w:val="Røde Kors Tabel4"/>
    <w:basedOn w:val="Tablanormal"/>
    <w:next w:val="Tablaconcuadrcula"/>
    <w:uiPriority w:val="39"/>
    <w:rsid w:val="007D4F50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DD2E1E"/>
    <w:pPr>
      <w:jc w:val="both"/>
    </w:pPr>
    <w:rPr>
      <w:rFonts w:ascii="Arial" w:eastAsia="Calibri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CFAF-6D9B-4638-9454-422746EEF194}"/>
</file>

<file path=customXml/itemProps2.xml><?xml version="1.0" encoding="utf-8"?>
<ds:datastoreItem xmlns:ds="http://schemas.openxmlformats.org/officeDocument/2006/customXml" ds:itemID="{2A63B32E-29E6-4E0E-BCFE-04898112DA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f86dbf-5692-4d12-98fc-c0f63b1ffbdf"/>
    <ds:schemaRef ds:uri="65a4dd1d-88f4-4fb2-b089-14e796ed32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C23815-24BE-4E61-AD26-503AFB93E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A4668-1CB5-458E-A40B-897188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45</Words>
  <Characters>9236</Characters>
  <Application>Microsoft Office Word</Application>
  <DocSecurity>0</DocSecurity>
  <Lines>659</Lines>
  <Paragraphs>3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I Application Form</vt:lpstr>
    </vt:vector>
  </TitlesOfParts>
  <Company>ICRC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Application Form</dc:title>
  <dc:subject/>
  <dc:creator>ICRC</dc:creator>
  <cp:keywords/>
  <cp:lastModifiedBy>00  CI -Ignacio Román Pérez</cp:lastModifiedBy>
  <cp:revision>13</cp:revision>
  <cp:lastPrinted>2021-10-28T09:14:00Z</cp:lastPrinted>
  <dcterms:created xsi:type="dcterms:W3CDTF">2022-07-26T16:45:00Z</dcterms:created>
  <dcterms:modified xsi:type="dcterms:W3CDTF">2023-01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MediaServiceImageTags">
    <vt:lpwstr/>
  </property>
  <property fmtid="{D5CDD505-2E9C-101B-9397-08002B2CF9AE}" pid="4" name="GrammarlyDocumentId">
    <vt:lpwstr>d3f949ecb524df2ba7a813152864d7a1126e287af76ad9a7fabd643b822b6bf3</vt:lpwstr>
  </property>
</Properties>
</file>